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092"/>
      </w:tblGrid>
      <w:tr w:rsidR="00966630" w:rsidRPr="00640B36" w14:paraId="30CC7199" w14:textId="77777777" w:rsidTr="006F5836">
        <w:trPr>
          <w:trHeight w:val="1282"/>
        </w:trPr>
        <w:tc>
          <w:tcPr>
            <w:tcW w:w="1697" w:type="dxa"/>
            <w:vAlign w:val="center"/>
          </w:tcPr>
          <w:p w14:paraId="18A8589F" w14:textId="77777777" w:rsidR="00966630" w:rsidRDefault="00966630" w:rsidP="006F5836">
            <w:pPr>
              <w:pStyle w:val="Encabezado"/>
              <w:tabs>
                <w:tab w:val="right" w:pos="8460"/>
              </w:tabs>
              <w:jc w:val="center"/>
              <w:rPr>
                <w:rFonts w:ascii="Arial Nova Cond" w:hAnsi="Arial Nova Cond"/>
                <w:b/>
                <w:color w:val="501549" w:themeColor="accent5" w:themeShade="80"/>
                <w:spacing w:val="2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ova Cond" w:hAnsi="Arial Nova Cond"/>
                <w:b/>
                <w:noProof/>
                <w:color w:val="501549" w:themeColor="accent5" w:themeShade="80"/>
                <w:spacing w:val="20"/>
                <w:sz w:val="28"/>
                <w:szCs w:val="24"/>
              </w:rPr>
              <w:drawing>
                <wp:inline distT="0" distB="0" distL="0" distR="0" wp14:anchorId="2E2ED6AC" wp14:editId="2D9F5D52">
                  <wp:extent cx="448499" cy="690113"/>
                  <wp:effectExtent l="0" t="0" r="8890" b="0"/>
                  <wp:docPr id="9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Icon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7" cy="70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vAlign w:val="center"/>
          </w:tcPr>
          <w:p w14:paraId="0D5C79FF" w14:textId="77777777" w:rsidR="00966630" w:rsidRPr="00966630" w:rsidRDefault="00966630" w:rsidP="006F5836">
            <w:pPr>
              <w:pStyle w:val="Encabezado"/>
              <w:tabs>
                <w:tab w:val="right" w:pos="8460"/>
              </w:tabs>
              <w:jc w:val="center"/>
              <w:rPr>
                <w:rFonts w:ascii="Arial Nova Cond" w:hAnsi="Arial Nova Cond"/>
                <w:b/>
                <w:color w:val="2C70AE"/>
                <w:spacing w:val="20"/>
                <w:sz w:val="28"/>
                <w:szCs w:val="24"/>
              </w:rPr>
            </w:pPr>
            <w:r w:rsidRPr="00966630">
              <w:rPr>
                <w:rFonts w:ascii="Arial Nova Cond" w:hAnsi="Arial Nova Cond"/>
                <w:b/>
                <w:color w:val="2C70AE"/>
                <w:spacing w:val="20"/>
                <w:sz w:val="28"/>
                <w:szCs w:val="24"/>
              </w:rPr>
              <w:t>Universidad Peruana Los Andes</w:t>
            </w:r>
          </w:p>
          <w:p w14:paraId="2FC0E1E3" w14:textId="77777777" w:rsidR="00966630" w:rsidRPr="00767ED1" w:rsidRDefault="00966630" w:rsidP="006F5836">
            <w:pPr>
              <w:pStyle w:val="Encabezado"/>
              <w:tabs>
                <w:tab w:val="right" w:pos="8460"/>
              </w:tabs>
              <w:jc w:val="center"/>
              <w:rPr>
                <w:rFonts w:ascii="Cooper Black" w:hAnsi="Cooper Black"/>
                <w:bCs/>
                <w:color w:val="0070C0"/>
                <w:spacing w:val="2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767ED1">
              <w:rPr>
                <w:rFonts w:ascii="Cooper Black" w:hAnsi="Cooper Black"/>
                <w:bCs/>
                <w:color w:val="0070C0"/>
                <w:spacing w:val="2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acultad de Ingeniería</w:t>
            </w:r>
          </w:p>
          <w:p w14:paraId="15A6886D" w14:textId="77777777" w:rsidR="00966630" w:rsidRPr="00640B36" w:rsidRDefault="00966630" w:rsidP="006F5836">
            <w:pPr>
              <w:pStyle w:val="Encabezado"/>
              <w:tabs>
                <w:tab w:val="right" w:pos="8460"/>
              </w:tabs>
              <w:jc w:val="center"/>
              <w:rPr>
                <w:rFonts w:ascii="Arial Nova Cond" w:eastAsia="Arial Unicode MS" w:hAnsi="Arial Nova Cond" w:cstheme="minorHAnsi"/>
                <w:b/>
                <w:color w:val="0070C0"/>
                <w:sz w:val="24"/>
                <w:szCs w:val="24"/>
              </w:rPr>
            </w:pPr>
            <w:r w:rsidRPr="00640B36">
              <w:rPr>
                <w:rFonts w:ascii="Arial Nova Cond" w:eastAsia="Arial Unicode MS" w:hAnsi="Arial Nova Cond" w:cstheme="minorHAnsi"/>
                <w:b/>
                <w:color w:val="0070C0"/>
                <w:sz w:val="24"/>
                <w:szCs w:val="24"/>
              </w:rPr>
              <w:t>Escuela Profesional de Sistemas y Computación</w:t>
            </w:r>
          </w:p>
        </w:tc>
      </w:tr>
    </w:tbl>
    <w:p w14:paraId="6EE780CD" w14:textId="77777777" w:rsidR="00966630" w:rsidRPr="00966630" w:rsidRDefault="00966630" w:rsidP="00A22088">
      <w:pPr>
        <w:spacing w:after="0"/>
        <w:jc w:val="center"/>
        <w:rPr>
          <w:b/>
          <w:bCs/>
          <w:color w:val="002060"/>
          <w:sz w:val="20"/>
          <w:szCs w:val="20"/>
          <w:lang w:val="es-ES"/>
        </w:rPr>
      </w:pPr>
    </w:p>
    <w:p w14:paraId="2FC54AE1" w14:textId="6D2D592E" w:rsidR="00CC6ABB" w:rsidRPr="00966630" w:rsidRDefault="00F214AC" w:rsidP="00966630">
      <w:pPr>
        <w:spacing w:after="0" w:line="288" w:lineRule="auto"/>
        <w:jc w:val="center"/>
        <w:rPr>
          <w:b/>
          <w:bCs/>
          <w:color w:val="002060"/>
          <w:sz w:val="28"/>
          <w:szCs w:val="28"/>
          <w:lang w:val="es-ES"/>
        </w:rPr>
      </w:pPr>
      <w:r>
        <w:rPr>
          <w:b/>
          <w:bCs/>
          <w:color w:val="002060"/>
          <w:sz w:val="28"/>
          <w:szCs w:val="28"/>
          <w:lang w:val="es-ES"/>
        </w:rPr>
        <w:t>Proyecto Final</w:t>
      </w:r>
    </w:p>
    <w:p w14:paraId="165B87DE" w14:textId="77777777" w:rsidR="00A22088" w:rsidRPr="00A22088" w:rsidRDefault="00A22088" w:rsidP="00966630">
      <w:pPr>
        <w:spacing w:after="0" w:line="288" w:lineRule="auto"/>
        <w:jc w:val="both"/>
        <w:rPr>
          <w:color w:val="002060"/>
          <w:lang w:val="es-ES"/>
        </w:rPr>
      </w:pPr>
    </w:p>
    <w:p w14:paraId="320F7324" w14:textId="0B0062EB" w:rsidR="00A22088" w:rsidRPr="00A22088" w:rsidRDefault="00A22088" w:rsidP="00966630">
      <w:pPr>
        <w:spacing w:after="0" w:line="288" w:lineRule="auto"/>
        <w:jc w:val="both"/>
        <w:rPr>
          <w:color w:val="002060"/>
          <w:lang w:val="es-ES"/>
        </w:rPr>
      </w:pPr>
      <w:r w:rsidRPr="00A22088">
        <w:rPr>
          <w:color w:val="002060"/>
          <w:lang w:val="es-ES"/>
        </w:rPr>
        <w:t xml:space="preserve">Asignatura: </w:t>
      </w:r>
      <w:r w:rsidR="00F214AC">
        <w:rPr>
          <w:b/>
          <w:bCs/>
          <w:color w:val="002060"/>
          <w:lang w:val="es-ES"/>
        </w:rPr>
        <w:t>Taller de Aplicaciones I</w:t>
      </w:r>
    </w:p>
    <w:p w14:paraId="4DD3C380" w14:textId="5183B59B" w:rsidR="00A22088" w:rsidRDefault="00A22088" w:rsidP="00966630">
      <w:pPr>
        <w:spacing w:after="0" w:line="288" w:lineRule="auto"/>
        <w:jc w:val="both"/>
        <w:rPr>
          <w:color w:val="002060"/>
          <w:lang w:val="es-ES"/>
        </w:rPr>
      </w:pPr>
      <w:r w:rsidRPr="00A22088">
        <w:rPr>
          <w:color w:val="002060"/>
          <w:lang w:val="es-ES"/>
        </w:rPr>
        <w:t xml:space="preserve">Código: </w:t>
      </w:r>
      <w:r w:rsidR="000D0FF3">
        <w:rPr>
          <w:color w:val="002060"/>
          <w:lang w:val="es-ES"/>
        </w:rPr>
        <w:t xml:space="preserve"> r01067c       </w:t>
      </w:r>
      <w:r w:rsidRPr="00A22088">
        <w:rPr>
          <w:color w:val="002060"/>
          <w:lang w:val="es-ES"/>
        </w:rPr>
        <w:t xml:space="preserve">Apellidos y Nombres: </w:t>
      </w:r>
      <w:r w:rsidR="000D0FF3">
        <w:rPr>
          <w:color w:val="002060"/>
          <w:lang w:val="es-ES"/>
        </w:rPr>
        <w:t>Gonzalo Aguilera Luis Ángel</w:t>
      </w:r>
    </w:p>
    <w:p w14:paraId="2F259FE5" w14:textId="1DA64F5D" w:rsidR="00F214AC" w:rsidRDefault="00F214AC" w:rsidP="00F214AC">
      <w:pPr>
        <w:spacing w:after="0" w:line="288" w:lineRule="auto"/>
        <w:jc w:val="both"/>
        <w:rPr>
          <w:color w:val="002060"/>
          <w:lang w:val="es-ES"/>
        </w:rPr>
      </w:pPr>
      <w:r w:rsidRPr="00A22088">
        <w:rPr>
          <w:color w:val="002060"/>
          <w:lang w:val="es-ES"/>
        </w:rPr>
        <w:t xml:space="preserve">Código: </w:t>
      </w:r>
      <w:r w:rsidR="000D0FF3">
        <w:rPr>
          <w:color w:val="002060"/>
          <w:lang w:val="es-ES"/>
        </w:rPr>
        <w:t xml:space="preserve">  </w:t>
      </w:r>
      <w:r w:rsidR="002B6AA0">
        <w:rPr>
          <w:color w:val="002060"/>
          <w:lang w:val="es-ES"/>
        </w:rPr>
        <w:t>Q01155C</w:t>
      </w:r>
      <w:r w:rsidR="000D0FF3">
        <w:rPr>
          <w:color w:val="002060"/>
          <w:lang w:val="es-ES"/>
        </w:rPr>
        <w:t xml:space="preserve">                     </w:t>
      </w:r>
      <w:r w:rsidRPr="00A22088">
        <w:rPr>
          <w:color w:val="002060"/>
          <w:lang w:val="es-ES"/>
        </w:rPr>
        <w:t>Apellidos</w:t>
      </w:r>
      <w:r w:rsidR="000D0FF3">
        <w:rPr>
          <w:color w:val="002060"/>
          <w:lang w:val="es-ES"/>
        </w:rPr>
        <w:t xml:space="preserve"> </w:t>
      </w:r>
      <w:r w:rsidRPr="00A22088">
        <w:rPr>
          <w:color w:val="002060"/>
          <w:lang w:val="es-ES"/>
        </w:rPr>
        <w:t>y</w:t>
      </w:r>
      <w:r w:rsidR="000D0FF3">
        <w:rPr>
          <w:color w:val="002060"/>
          <w:lang w:val="es-ES"/>
        </w:rPr>
        <w:t xml:space="preserve"> </w:t>
      </w:r>
      <w:r w:rsidRPr="00A22088">
        <w:rPr>
          <w:color w:val="002060"/>
          <w:lang w:val="es-ES"/>
        </w:rPr>
        <w:t xml:space="preserve">Nombres: </w:t>
      </w:r>
      <w:r w:rsidR="000D0FF3">
        <w:rPr>
          <w:color w:val="002060"/>
          <w:lang w:val="es-ES"/>
        </w:rPr>
        <w:t>Mori Piña Dennise</w:t>
      </w:r>
    </w:p>
    <w:p w14:paraId="28416618" w14:textId="66548807" w:rsidR="00A22088" w:rsidRDefault="00966630" w:rsidP="00966630">
      <w:pPr>
        <w:spacing w:after="0" w:line="288" w:lineRule="auto"/>
        <w:jc w:val="both"/>
        <w:rPr>
          <w:color w:val="002060"/>
          <w:lang w:val="es-ES"/>
        </w:rPr>
      </w:pPr>
      <w:r>
        <w:rPr>
          <w:color w:val="002060"/>
          <w:lang w:val="es-ES"/>
        </w:rPr>
        <w:t>Fecha: 2</w:t>
      </w:r>
      <w:r w:rsidR="00F214AC">
        <w:rPr>
          <w:color w:val="002060"/>
          <w:lang w:val="es-ES"/>
        </w:rPr>
        <w:t>2</w:t>
      </w:r>
      <w:r>
        <w:rPr>
          <w:color w:val="002060"/>
          <w:lang w:val="es-ES"/>
        </w:rPr>
        <w:t>.10.24</w:t>
      </w:r>
    </w:p>
    <w:p w14:paraId="2E686C70" w14:textId="77777777" w:rsidR="00966630" w:rsidRPr="00A22088" w:rsidRDefault="00966630" w:rsidP="00966630">
      <w:pPr>
        <w:spacing w:after="0" w:line="288" w:lineRule="auto"/>
        <w:jc w:val="both"/>
        <w:rPr>
          <w:color w:val="002060"/>
          <w:lang w:val="es-ES"/>
        </w:rPr>
      </w:pPr>
    </w:p>
    <w:p w14:paraId="7629C989" w14:textId="269167C4" w:rsidR="00A22088" w:rsidRDefault="00966630" w:rsidP="00966630">
      <w:pPr>
        <w:pStyle w:val="Prrafodelista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b/>
          <w:bCs/>
          <w:color w:val="002060"/>
          <w:lang w:val="es-ES"/>
        </w:rPr>
      </w:pPr>
      <w:r w:rsidRPr="00966630">
        <w:rPr>
          <w:rFonts w:cstheme="minorHAnsi"/>
          <w:b/>
          <w:bCs/>
          <w:color w:val="002060"/>
        </w:rPr>
        <w:t>Enunciado del proyecto</w:t>
      </w:r>
      <w:r w:rsidRPr="00966630">
        <w:rPr>
          <w:b/>
          <w:bCs/>
          <w:color w:val="002060"/>
          <w:lang w:val="es-ES"/>
        </w:rPr>
        <w:t xml:space="preserve"> </w:t>
      </w:r>
    </w:p>
    <w:p w14:paraId="586B4C45" w14:textId="77777777" w:rsidR="000D0FF3" w:rsidRPr="000D0FF3" w:rsidRDefault="000D0FF3" w:rsidP="000D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Este proyecto tiene como objetivo desarrollar un sistema gestor de ventas eficiente y fácil de usar para pequeñas y medianas empresas, con el fin de mejorar la gestión de transacciones comerciales, seguimiento de inventario y atención al cliente. El sistema permitirá registrar, controlar y analizar las ventas de manera automatizada, brindando informes detallados que ayudarán a optimizar el proceso de ventas y tomar decisiones informadas.</w:t>
      </w:r>
    </w:p>
    <w:p w14:paraId="2759C890" w14:textId="77777777" w:rsidR="000D0FF3" w:rsidRPr="000D0FF3" w:rsidRDefault="000D0FF3" w:rsidP="000D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El sistema incluye funcionalidades como:</w:t>
      </w:r>
    </w:p>
    <w:p w14:paraId="3A701075" w14:textId="77777777" w:rsidR="000D0FF3" w:rsidRPr="000D0FF3" w:rsidRDefault="000D0FF3" w:rsidP="000D0F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Registro y seguimiento de ventas.</w:t>
      </w:r>
    </w:p>
    <w:p w14:paraId="783431AA" w14:textId="13173655" w:rsidR="000D0FF3" w:rsidRDefault="000D0FF3" w:rsidP="000D0F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Control de inventario en tiempo real.</w:t>
      </w:r>
    </w:p>
    <w:p w14:paraId="2D0D5AF4" w14:textId="166D3F56" w:rsidR="000D0FF3" w:rsidRPr="000D0FF3" w:rsidRDefault="000D0FF3" w:rsidP="000D0F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Ge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or</w:t>
      </w: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d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Vendedor</w:t>
      </w: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.</w:t>
      </w:r>
    </w:p>
    <w:p w14:paraId="7C8C18FE" w14:textId="065CFE5C" w:rsidR="000D0FF3" w:rsidRPr="000D0FF3" w:rsidRDefault="000D0FF3" w:rsidP="000D0F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Ge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or</w:t>
      </w: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d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C</w:t>
      </w: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lientes.</w:t>
      </w:r>
    </w:p>
    <w:p w14:paraId="05624CCF" w14:textId="2C857ECA" w:rsidR="000D0FF3" w:rsidRPr="000D0FF3" w:rsidRDefault="000D0FF3" w:rsidP="000D0F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Ge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or</w:t>
      </w: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d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Productos</w:t>
      </w: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.</w:t>
      </w:r>
    </w:p>
    <w:p w14:paraId="27295307" w14:textId="13FE95C1" w:rsidR="000D0FF3" w:rsidRPr="000D0FF3" w:rsidRDefault="000D0FF3" w:rsidP="000D0F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Generación de informes de ventas y.</w:t>
      </w:r>
    </w:p>
    <w:p w14:paraId="7763055D" w14:textId="7E0AADBB" w:rsidR="000D0FF3" w:rsidRDefault="000D0FF3" w:rsidP="000D0F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Integració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de </w:t>
      </w: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métodos de pa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.</w:t>
      </w:r>
    </w:p>
    <w:p w14:paraId="2520C5CD" w14:textId="0F1C0F8F" w:rsidR="000D0FF3" w:rsidRPr="000D0FF3" w:rsidRDefault="000D0FF3" w:rsidP="000D0F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Impresión de factura</w:t>
      </w:r>
    </w:p>
    <w:p w14:paraId="2CD1A81D" w14:textId="77777777" w:rsidR="000D0FF3" w:rsidRPr="000D0FF3" w:rsidRDefault="000D0FF3" w:rsidP="000D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0D0FF3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El desarrollo de este sistema responde a la necesidad de mejorar la eficiencia en la gestión de ventas, reducir los errores humanos y aumentar la satisfacción de los clientes mediante una atención rápida y precisa.</w:t>
      </w:r>
    </w:p>
    <w:p w14:paraId="3346A159" w14:textId="77777777" w:rsidR="000D0FF3" w:rsidRPr="00966630" w:rsidRDefault="000D0FF3" w:rsidP="000D0FF3">
      <w:pPr>
        <w:pStyle w:val="Prrafodelista"/>
        <w:spacing w:after="0" w:line="288" w:lineRule="auto"/>
        <w:ind w:left="357"/>
        <w:contextualSpacing w:val="0"/>
        <w:jc w:val="both"/>
        <w:rPr>
          <w:b/>
          <w:bCs/>
          <w:color w:val="002060"/>
          <w:lang w:val="es-ES"/>
        </w:rPr>
      </w:pPr>
    </w:p>
    <w:p w14:paraId="28BAA1AD" w14:textId="77777777" w:rsidR="00A22088" w:rsidRDefault="00A22088" w:rsidP="00966630">
      <w:pPr>
        <w:spacing w:after="0" w:line="288" w:lineRule="auto"/>
        <w:ind w:left="357"/>
        <w:jc w:val="both"/>
        <w:rPr>
          <w:b/>
          <w:bCs/>
          <w:color w:val="002060"/>
          <w:lang w:val="es-ES"/>
        </w:rPr>
      </w:pPr>
    </w:p>
    <w:p w14:paraId="7DB7E39C" w14:textId="77777777" w:rsidR="00D74237" w:rsidRPr="00966630" w:rsidRDefault="00D74237" w:rsidP="00966630">
      <w:pPr>
        <w:spacing w:after="0" w:line="288" w:lineRule="auto"/>
        <w:ind w:left="357"/>
        <w:rPr>
          <w:color w:val="002060"/>
          <w:lang w:val="es-ES"/>
        </w:rPr>
      </w:pPr>
    </w:p>
    <w:p w14:paraId="59615D37" w14:textId="0576277E" w:rsidR="00A22088" w:rsidRPr="00966630" w:rsidRDefault="00A22088" w:rsidP="00966630">
      <w:pPr>
        <w:pStyle w:val="Prrafodelista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b/>
          <w:bCs/>
          <w:color w:val="002060"/>
          <w:lang w:val="es-ES"/>
        </w:rPr>
      </w:pPr>
      <w:r w:rsidRPr="00966630">
        <w:rPr>
          <w:b/>
          <w:bCs/>
          <w:color w:val="002060"/>
          <w:lang w:val="es-ES"/>
        </w:rPr>
        <w:t>Identificación de requerimientos</w:t>
      </w:r>
    </w:p>
    <w:p w14:paraId="42FDE741" w14:textId="77777777" w:rsidR="00966630" w:rsidRPr="00966630" w:rsidRDefault="00966630" w:rsidP="00966630">
      <w:pPr>
        <w:pStyle w:val="Prrafodelista"/>
        <w:spacing w:after="0" w:line="288" w:lineRule="auto"/>
        <w:ind w:left="360"/>
        <w:contextualSpacing w:val="0"/>
        <w:jc w:val="both"/>
        <w:rPr>
          <w:color w:val="002060"/>
          <w:lang w:val="es-ES"/>
        </w:rPr>
      </w:pPr>
    </w:p>
    <w:tbl>
      <w:tblPr>
        <w:tblStyle w:val="Tablaconcuadrcula1"/>
        <w:tblW w:w="0" w:type="auto"/>
        <w:tblInd w:w="4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19"/>
        <w:gridCol w:w="6662"/>
      </w:tblGrid>
      <w:tr w:rsidR="00A22088" w:rsidRPr="00966630" w14:paraId="0AD5221D" w14:textId="77777777" w:rsidTr="00966630">
        <w:trPr>
          <w:trHeight w:val="397"/>
        </w:trPr>
        <w:tc>
          <w:tcPr>
            <w:tcW w:w="1419" w:type="dxa"/>
            <w:shd w:val="clear" w:color="auto" w:fill="C1E4F5" w:themeFill="accent1" w:themeFillTint="33"/>
            <w:vAlign w:val="center"/>
          </w:tcPr>
          <w:p w14:paraId="2D9BF20A" w14:textId="77777777" w:rsidR="00A22088" w:rsidRPr="00966630" w:rsidRDefault="00A22088" w:rsidP="00966630">
            <w:pPr>
              <w:spacing w:line="288" w:lineRule="auto"/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  <w:lang w:eastAsia="es-ES_tradnl"/>
              </w:rPr>
            </w:pPr>
            <w:bookmarkStart w:id="0" w:name="_Hlk177419890"/>
            <w:r w:rsidRPr="00966630"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  <w:lang w:eastAsia="es-ES_tradnl"/>
              </w:rPr>
              <w:t xml:space="preserve">Nombre: </w:t>
            </w:r>
          </w:p>
        </w:tc>
        <w:tc>
          <w:tcPr>
            <w:tcW w:w="6662" w:type="dxa"/>
            <w:shd w:val="clear" w:color="auto" w:fill="C1E4F5" w:themeFill="accent1" w:themeFillTint="33"/>
            <w:vAlign w:val="center"/>
          </w:tcPr>
          <w:p w14:paraId="72DDA93E" w14:textId="5A2B7BBD" w:rsidR="00A22088" w:rsidRDefault="00A22088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R1: </w:t>
            </w:r>
            <w:r w:rsidR="000D0FF3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Inicio se </w:t>
            </w:r>
            <w:r w:rsidR="00AD239B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muestra la</w:t>
            </w:r>
            <w:r w:rsidR="000D0FF3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 página principal “Ventas y gestor de equipos </w:t>
            </w:r>
            <w:r w:rsidR="00AD239B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hospitalarios”</w:t>
            </w:r>
          </w:p>
          <w:p w14:paraId="5136F3C6" w14:textId="6487B90A" w:rsidR="00AD239B" w:rsidRDefault="00AD239B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R</w:t>
            </w:r>
            <w:r w:rsidR="00036FD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2</w:t>
            </w:r>
            <w:r w:rsidR="00036FD0"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:</w:t>
            </w:r>
            <w:r w:rsidR="00036FD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 Opciones para seleccionar VENTAS CONSULTAS y también GESTOR CLIENTE, VENDEDOR Y PRODUCTOS:</w:t>
            </w:r>
          </w:p>
          <w:p w14:paraId="45D2966A" w14:textId="3CF8A2C6" w:rsidR="00036FD0" w:rsidRDefault="00036FD0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R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3</w:t>
            </w: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: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 Opción gestor CLIENTE Puedes buscar con el código cliente, Agregar cliente, Eliminar y registrar un nuevo cliente y modificar cliente.</w:t>
            </w:r>
          </w:p>
          <w:p w14:paraId="6F56D9D1" w14:textId="5947346F" w:rsidR="00036FD0" w:rsidRDefault="00036FD0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lastRenderedPageBreak/>
              <w:t>R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4</w:t>
            </w: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: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 Opción gestor VENDEDOR Buscar con código, Registrar donde te pedirá código, nombre y apellidos y una opción para modificar y también una opción para eliminar.</w:t>
            </w:r>
          </w:p>
          <w:p w14:paraId="4E293E6E" w14:textId="377E20FA" w:rsidR="00036FD0" w:rsidRDefault="00036FD0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R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5</w:t>
            </w: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: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 Opción gestor PRODUCTOS Puedes buscar el producto por código Agregar nombre, precio y código, una opción para mostrar todos los productos y otra para </w:t>
            </w:r>
            <w:r w:rsidR="00785C1B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modificar y para 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poder eliminar productos en stock.</w:t>
            </w:r>
          </w:p>
          <w:p w14:paraId="50637554" w14:textId="348045E1" w:rsidR="00036FD0" w:rsidRDefault="00036FD0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R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5</w:t>
            </w: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: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 Opción CONSULTAS donde puedes </w:t>
            </w:r>
            <w:r w:rsidR="00785C1B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consultar facturas y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 consulta de ventas de productos del </w:t>
            </w:r>
            <w:r w:rsidR="00785C1B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día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.</w:t>
            </w:r>
          </w:p>
          <w:p w14:paraId="77C2B504" w14:textId="15C607C2" w:rsidR="00036FD0" w:rsidRDefault="00036FD0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R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6</w:t>
            </w:r>
            <w:r w:rsidRPr="00966630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:</w:t>
            </w: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 Opción Ventas</w:t>
            </w:r>
            <w:r w:rsidR="00785C1B"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 xml:space="preserve"> Donde se abrirá un menú REGISTRO DE VENTAS</w:t>
            </w:r>
          </w:p>
          <w:p w14:paraId="69246B7A" w14:textId="2F1ACBBB" w:rsidR="00785C1B" w:rsidRDefault="00785C1B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  <w:t>Donde pedirá Datos Personales del cliente, Facturas y Ventas, Elegir un producto, Y al agregar se mostrará en un panel con todos los datos donde podrás eliminar o agregar productos e imprimir factura.</w:t>
            </w:r>
          </w:p>
          <w:p w14:paraId="7FB2CCA8" w14:textId="1886CCA8" w:rsidR="00036FD0" w:rsidRDefault="00036FD0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</w:p>
          <w:p w14:paraId="52A12354" w14:textId="2D215599" w:rsidR="00AD239B" w:rsidRPr="00966630" w:rsidRDefault="00AD239B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</w:p>
        </w:tc>
      </w:tr>
      <w:tr w:rsidR="00A22088" w:rsidRPr="00966630" w14:paraId="60392A2F" w14:textId="77777777" w:rsidTr="00966630">
        <w:trPr>
          <w:trHeight w:val="397"/>
        </w:trPr>
        <w:tc>
          <w:tcPr>
            <w:tcW w:w="1419" w:type="dxa"/>
            <w:vAlign w:val="center"/>
          </w:tcPr>
          <w:p w14:paraId="2D8A68C9" w14:textId="77777777" w:rsidR="00A22088" w:rsidRPr="00966630" w:rsidRDefault="00A22088" w:rsidP="00966630">
            <w:pPr>
              <w:spacing w:line="288" w:lineRule="auto"/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  <w:lang w:eastAsia="es-ES_tradnl"/>
              </w:rPr>
            </w:pPr>
            <w:r w:rsidRPr="00966630"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  <w:lang w:eastAsia="es-ES_tradnl"/>
              </w:rPr>
              <w:lastRenderedPageBreak/>
              <w:t xml:space="preserve">Resumen: </w:t>
            </w:r>
          </w:p>
        </w:tc>
        <w:tc>
          <w:tcPr>
            <w:tcW w:w="6662" w:type="dxa"/>
            <w:vAlign w:val="center"/>
          </w:tcPr>
          <w:p w14:paraId="0CF60391" w14:textId="77777777" w:rsidR="00785C1B" w:rsidRPr="00785C1B" w:rsidRDefault="00785C1B" w:rsidP="00785C1B">
            <w:p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Este programa tiene como objetivo gestionar las ventas y la administración de clientes, vendedores y productos para un negocio de equipos hospitalarios. Se organiza en diferentes módulos, permitiendo un manejo eficiente y detallado de las operaciones. A continuación, se describen sus principales funcionalidades:</w:t>
            </w:r>
          </w:p>
          <w:p w14:paraId="54F3885F" w14:textId="77777777" w:rsidR="00785C1B" w:rsidRPr="00785C1B" w:rsidRDefault="00785C1B" w:rsidP="00785C1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b/>
                <w:bCs/>
                <w:lang w:eastAsia="es-PE"/>
              </w:rPr>
              <w:t>Página de Inicio (R1):</w:t>
            </w:r>
            <w:r w:rsidRPr="00785C1B">
              <w:rPr>
                <w:rFonts w:ascii="Arial" w:hAnsi="Arial" w:cs="Arial"/>
                <w:lang w:eastAsia="es-PE"/>
              </w:rPr>
              <w:br/>
              <w:t>Al iniciar el sistema, se muestra la página principal con el título “Ventas y Gestor de Equipos Hospitalarios”. Desde aquí, se accede a las distintas funcionalidades del sistema.</w:t>
            </w:r>
          </w:p>
          <w:p w14:paraId="1DC39548" w14:textId="77777777" w:rsidR="00785C1B" w:rsidRPr="00785C1B" w:rsidRDefault="00785C1B" w:rsidP="00785C1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b/>
                <w:bCs/>
                <w:lang w:eastAsia="es-PE"/>
              </w:rPr>
              <w:t>Opciones de Menú (R2):</w:t>
            </w:r>
            <w:r w:rsidRPr="00785C1B">
              <w:rPr>
                <w:rFonts w:ascii="Arial" w:hAnsi="Arial" w:cs="Arial"/>
                <w:lang w:eastAsia="es-PE"/>
              </w:rPr>
              <w:br/>
              <w:t>El sistema ofrece un menú principal con las siguientes opciones:</w:t>
            </w:r>
          </w:p>
          <w:p w14:paraId="7342ACCA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b/>
                <w:bCs/>
                <w:lang w:eastAsia="es-PE"/>
              </w:rPr>
              <w:t>VENTAS:</w:t>
            </w:r>
            <w:r w:rsidRPr="00785C1B">
              <w:rPr>
                <w:rFonts w:ascii="Arial" w:hAnsi="Arial" w:cs="Arial"/>
                <w:lang w:eastAsia="es-PE"/>
              </w:rPr>
              <w:t xml:space="preserve"> Para gestionar las transacciones de venta.</w:t>
            </w:r>
          </w:p>
          <w:p w14:paraId="5FEBC614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b/>
                <w:bCs/>
                <w:lang w:eastAsia="es-PE"/>
              </w:rPr>
              <w:t>CONSULTAS:</w:t>
            </w:r>
            <w:r w:rsidRPr="00785C1B">
              <w:rPr>
                <w:rFonts w:ascii="Arial" w:hAnsi="Arial" w:cs="Arial"/>
                <w:lang w:eastAsia="es-PE"/>
              </w:rPr>
              <w:t xml:space="preserve"> Para revisar facturas y ventas realizadas.</w:t>
            </w:r>
          </w:p>
          <w:p w14:paraId="731AE17A" w14:textId="77AF512D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b/>
                <w:bCs/>
                <w:lang w:eastAsia="es-PE"/>
              </w:rPr>
              <w:t>GESTOR:</w:t>
            </w:r>
            <w:r w:rsidRPr="00785C1B">
              <w:rPr>
                <w:rFonts w:ascii="Arial" w:hAnsi="Arial" w:cs="Arial"/>
                <w:lang w:eastAsia="es-PE"/>
              </w:rPr>
              <w:t xml:space="preserve"> Incluye sub opciones para gestionar </w:t>
            </w:r>
            <w:r w:rsidRPr="00785C1B">
              <w:rPr>
                <w:rFonts w:ascii="Arial" w:hAnsi="Arial" w:cs="Arial"/>
                <w:b/>
                <w:bCs/>
                <w:lang w:eastAsia="es-PE"/>
              </w:rPr>
              <w:t>Clientes</w:t>
            </w:r>
            <w:r w:rsidRPr="00785C1B">
              <w:rPr>
                <w:rFonts w:ascii="Arial" w:hAnsi="Arial" w:cs="Arial"/>
                <w:lang w:eastAsia="es-PE"/>
              </w:rPr>
              <w:t xml:space="preserve">, </w:t>
            </w:r>
            <w:r w:rsidRPr="00785C1B">
              <w:rPr>
                <w:rFonts w:ascii="Arial" w:hAnsi="Arial" w:cs="Arial"/>
                <w:b/>
                <w:bCs/>
                <w:lang w:eastAsia="es-PE"/>
              </w:rPr>
              <w:t>Vendedores</w:t>
            </w:r>
            <w:r w:rsidRPr="00785C1B">
              <w:rPr>
                <w:rFonts w:ascii="Arial" w:hAnsi="Arial" w:cs="Arial"/>
                <w:lang w:eastAsia="es-PE"/>
              </w:rPr>
              <w:t xml:space="preserve"> y </w:t>
            </w:r>
            <w:r w:rsidRPr="00785C1B">
              <w:rPr>
                <w:rFonts w:ascii="Arial" w:hAnsi="Arial" w:cs="Arial"/>
                <w:b/>
                <w:bCs/>
                <w:lang w:eastAsia="es-PE"/>
              </w:rPr>
              <w:t>Productos</w:t>
            </w:r>
            <w:r w:rsidRPr="00785C1B">
              <w:rPr>
                <w:rFonts w:ascii="Arial" w:hAnsi="Arial" w:cs="Arial"/>
                <w:lang w:eastAsia="es-PE"/>
              </w:rPr>
              <w:t>.</w:t>
            </w:r>
          </w:p>
          <w:p w14:paraId="6948FAF5" w14:textId="77777777" w:rsidR="00785C1B" w:rsidRPr="00785C1B" w:rsidRDefault="00785C1B" w:rsidP="00785C1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b/>
                <w:bCs/>
                <w:lang w:eastAsia="es-PE"/>
              </w:rPr>
              <w:t>Gestor de Clientes (R3):</w:t>
            </w:r>
            <w:r w:rsidRPr="00785C1B">
              <w:rPr>
                <w:rFonts w:ascii="Arial" w:hAnsi="Arial" w:cs="Arial"/>
                <w:lang w:eastAsia="es-PE"/>
              </w:rPr>
              <w:br/>
              <w:t>En esta sección, el usuario puede:</w:t>
            </w:r>
          </w:p>
          <w:p w14:paraId="2FD069BD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Buscar un cliente por su código.</w:t>
            </w:r>
          </w:p>
          <w:p w14:paraId="69753E3E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Agregar un nuevo cliente.</w:t>
            </w:r>
          </w:p>
          <w:p w14:paraId="51E1AE68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Eliminar un cliente.</w:t>
            </w:r>
          </w:p>
          <w:p w14:paraId="59ECBC79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Modificar la información de un cliente existente.</w:t>
            </w:r>
          </w:p>
          <w:p w14:paraId="6A074EFD" w14:textId="77777777" w:rsidR="00785C1B" w:rsidRPr="00785C1B" w:rsidRDefault="00785C1B" w:rsidP="00785C1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b/>
                <w:bCs/>
                <w:lang w:eastAsia="es-PE"/>
              </w:rPr>
              <w:t>Gestor de Vendedores (R4):</w:t>
            </w:r>
            <w:r w:rsidRPr="00785C1B">
              <w:rPr>
                <w:rFonts w:ascii="Arial" w:hAnsi="Arial" w:cs="Arial"/>
                <w:lang w:eastAsia="es-PE"/>
              </w:rPr>
              <w:br/>
              <w:t>Permite gestionar la información de los vendedores:</w:t>
            </w:r>
          </w:p>
          <w:p w14:paraId="356E225E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Buscar un vendedor por su código.</w:t>
            </w:r>
          </w:p>
          <w:p w14:paraId="5D293D8C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Registre un nuevo vendedor (requiere código, nombre y apellidos).</w:t>
            </w:r>
          </w:p>
          <w:p w14:paraId="122B160E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Modificar los datos de un vendedor.</w:t>
            </w:r>
          </w:p>
          <w:p w14:paraId="19F9C3AC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Eliminar un vendedor registrado.</w:t>
            </w:r>
          </w:p>
          <w:p w14:paraId="1DD453E2" w14:textId="77777777" w:rsidR="00785C1B" w:rsidRPr="00785C1B" w:rsidRDefault="00785C1B" w:rsidP="00785C1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b/>
                <w:bCs/>
                <w:lang w:eastAsia="es-PE"/>
              </w:rPr>
              <w:t>Gestor de Productos (R5):</w:t>
            </w:r>
            <w:r w:rsidRPr="00785C1B">
              <w:rPr>
                <w:rFonts w:ascii="Arial" w:hAnsi="Arial" w:cs="Arial"/>
                <w:lang w:eastAsia="es-PE"/>
              </w:rPr>
              <w:br/>
              <w:t>Ofrece la posibilidad de gestionar los productos disponibles en stock:</w:t>
            </w:r>
          </w:p>
          <w:p w14:paraId="75A2D9FE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Buscar productos por su código.</w:t>
            </w:r>
          </w:p>
          <w:p w14:paraId="0391DDC3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Agregar nuevos productos (nombre, precio, código).</w:t>
            </w:r>
          </w:p>
          <w:p w14:paraId="0DF53851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Visualizar todos los productos.</w:t>
            </w:r>
          </w:p>
          <w:p w14:paraId="137E30ED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Modificar la información de los productos.</w:t>
            </w:r>
          </w:p>
          <w:p w14:paraId="6B27C218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Eliminar productos en stock.</w:t>
            </w:r>
          </w:p>
          <w:p w14:paraId="6F4E164A" w14:textId="77777777" w:rsidR="00785C1B" w:rsidRPr="00785C1B" w:rsidRDefault="00785C1B" w:rsidP="00785C1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b/>
                <w:bCs/>
                <w:lang w:eastAsia="es-PE"/>
              </w:rPr>
              <w:lastRenderedPageBreak/>
              <w:t>Consultas de Ventas (R5):</w:t>
            </w:r>
            <w:r w:rsidRPr="00785C1B">
              <w:rPr>
                <w:rFonts w:ascii="Arial" w:hAnsi="Arial" w:cs="Arial"/>
                <w:lang w:eastAsia="es-PE"/>
              </w:rPr>
              <w:br/>
              <w:t xml:space="preserve">El sistema incluye una opción de </w:t>
            </w:r>
            <w:r w:rsidRPr="00785C1B">
              <w:rPr>
                <w:rFonts w:ascii="Arial" w:hAnsi="Arial" w:cs="Arial"/>
                <w:b/>
                <w:bCs/>
                <w:lang w:eastAsia="es-PE"/>
              </w:rPr>
              <w:t>Consultas</w:t>
            </w:r>
            <w:r w:rsidRPr="00785C1B">
              <w:rPr>
                <w:rFonts w:ascii="Arial" w:hAnsi="Arial" w:cs="Arial"/>
                <w:lang w:eastAsia="es-PE"/>
              </w:rPr>
              <w:t xml:space="preserve"> donde se puede:</w:t>
            </w:r>
          </w:p>
          <w:p w14:paraId="21BA1397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Consultar facturas emitidas.</w:t>
            </w:r>
          </w:p>
          <w:p w14:paraId="7A8E4152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Consultar las ventas de productos realizadas durante el día.</w:t>
            </w:r>
          </w:p>
          <w:p w14:paraId="3E6CF335" w14:textId="2284BDF8" w:rsidR="00785C1B" w:rsidRPr="00785C1B" w:rsidRDefault="00785C1B" w:rsidP="00785C1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b/>
                <w:bCs/>
                <w:lang w:eastAsia="es-PE"/>
              </w:rPr>
              <w:t>Registro de Ventas (R6):</w:t>
            </w:r>
            <w:r w:rsidRPr="00785C1B">
              <w:rPr>
                <w:rFonts w:ascii="Arial" w:hAnsi="Arial" w:cs="Arial"/>
                <w:lang w:eastAsia="es-PE"/>
              </w:rPr>
              <w:br/>
              <w:t xml:space="preserve">En la opción de </w:t>
            </w:r>
            <w:r w:rsidRPr="00785C1B">
              <w:rPr>
                <w:rFonts w:ascii="Arial" w:hAnsi="Arial" w:cs="Arial"/>
                <w:b/>
                <w:bCs/>
                <w:lang w:eastAsia="es-PE"/>
              </w:rPr>
              <w:t>Ventas</w:t>
            </w:r>
            <w:r w:rsidRPr="00785C1B">
              <w:rPr>
                <w:rFonts w:ascii="Arial" w:hAnsi="Arial" w:cs="Arial"/>
                <w:lang w:eastAsia="es-PE"/>
              </w:rPr>
              <w:t>, se abre un menú para registrar una nueva transacción. Se solicita:</w:t>
            </w:r>
          </w:p>
          <w:p w14:paraId="74BAFB03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Datos personales del cliente.</w:t>
            </w:r>
          </w:p>
          <w:p w14:paraId="443C9C39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>Facturas y detalles de las ventas.</w:t>
            </w:r>
          </w:p>
          <w:p w14:paraId="6442138B" w14:textId="77777777" w:rsidR="00785C1B" w:rsidRPr="00785C1B" w:rsidRDefault="00785C1B" w:rsidP="00785C1B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785C1B">
              <w:rPr>
                <w:rFonts w:ascii="Arial" w:hAnsi="Arial" w:cs="Arial"/>
                <w:lang w:eastAsia="es-PE"/>
              </w:rPr>
              <w:t xml:space="preserve">Elección del producto a vender. </w:t>
            </w:r>
            <w:r w:rsidRPr="00785C1B">
              <w:rPr>
                <w:rFonts w:ascii="Arial" w:hAnsi="Arial" w:cs="Arial"/>
                <w:lang w:eastAsia="es-PE"/>
              </w:rPr>
              <w:br/>
              <w:t>Al agregar productos, estos se muestran en un panel, permitiendo agregar o eliminar productos antes de confirmar la venta. Finalmente, se genera una factura que puede ser impresa.</w:t>
            </w:r>
          </w:p>
          <w:p w14:paraId="31E2ADFA" w14:textId="42695211" w:rsidR="00A22088" w:rsidRPr="00966630" w:rsidRDefault="00A22088" w:rsidP="00966630">
            <w:pPr>
              <w:spacing w:line="288" w:lineRule="auto"/>
              <w:rPr>
                <w:rFonts w:asciiTheme="minorHAnsi" w:eastAsia="Arial Unicode MS" w:hAnsiTheme="minorHAnsi" w:cstheme="minorHAnsi"/>
                <w:bCs/>
                <w:color w:val="002060"/>
                <w:sz w:val="22"/>
                <w:szCs w:val="22"/>
                <w:lang w:eastAsia="es-ES_tradnl"/>
              </w:rPr>
            </w:pPr>
          </w:p>
        </w:tc>
      </w:tr>
      <w:tr w:rsidR="00A22088" w:rsidRPr="00966630" w14:paraId="39384552" w14:textId="77777777" w:rsidTr="00966630">
        <w:trPr>
          <w:trHeight w:val="397"/>
        </w:trPr>
        <w:tc>
          <w:tcPr>
            <w:tcW w:w="1419" w:type="dxa"/>
            <w:shd w:val="clear" w:color="auto" w:fill="C1E4F5" w:themeFill="accent1" w:themeFillTint="33"/>
            <w:vAlign w:val="center"/>
          </w:tcPr>
          <w:p w14:paraId="0C14292A" w14:textId="77777777" w:rsidR="00A22088" w:rsidRPr="00966630" w:rsidRDefault="00A22088" w:rsidP="00966630">
            <w:pPr>
              <w:spacing w:line="288" w:lineRule="auto"/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  <w:lang w:eastAsia="es-ES_tradnl"/>
              </w:rPr>
            </w:pPr>
            <w:r w:rsidRPr="00966630"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  <w:lang w:eastAsia="es-ES_tradnl"/>
              </w:rPr>
              <w:lastRenderedPageBreak/>
              <w:t>Entradas:</w:t>
            </w:r>
          </w:p>
        </w:tc>
        <w:tc>
          <w:tcPr>
            <w:tcW w:w="6662" w:type="dxa"/>
            <w:shd w:val="clear" w:color="auto" w:fill="C1E4F5" w:themeFill="accent1" w:themeFillTint="33"/>
            <w:vAlign w:val="center"/>
          </w:tcPr>
          <w:p w14:paraId="4A9AEC5A" w14:textId="77777777" w:rsidR="00785C1B" w:rsidRPr="00655E40" w:rsidRDefault="00785C1B" w:rsidP="00785C1B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1: Página de Inicio - “Ventas y Gestor de Equipos Hospitalarios”</w:t>
            </w:r>
          </w:p>
          <w:p w14:paraId="346A20FF" w14:textId="58D45BEE" w:rsidR="00785C1B" w:rsidRPr="00655E40" w:rsidRDefault="00655E40" w:rsidP="00785C1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Entradas</w:t>
            </w:r>
            <w:r w:rsidRPr="00655E40">
              <w:rPr>
                <w:rFonts w:ascii="Arial" w:hAnsi="Arial" w:cs="Arial"/>
              </w:rPr>
              <w:t>:</w:t>
            </w:r>
          </w:p>
          <w:p w14:paraId="6680AA7B" w14:textId="77777777" w:rsidR="00785C1B" w:rsidRPr="00655E40" w:rsidRDefault="00785C1B" w:rsidP="00785C1B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Ninguna entrada requerida, el usuario solo visualiza la página principal.</w:t>
            </w:r>
          </w:p>
          <w:p w14:paraId="0544EDD7" w14:textId="77777777" w:rsidR="00785C1B" w:rsidRPr="00655E40" w:rsidRDefault="009B710D" w:rsidP="00785C1B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5B0B5A8D">
                <v:rect id="_x0000_i1025" style="width:0;height:1.5pt" o:hralign="center" o:hrstd="t" o:hr="t" fillcolor="#a0a0a0" stroked="f"/>
              </w:pict>
            </w:r>
          </w:p>
          <w:p w14:paraId="40650AA7" w14:textId="77777777" w:rsidR="00785C1B" w:rsidRPr="00655E40" w:rsidRDefault="00785C1B" w:rsidP="00785C1B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2: Opciones de Menú (VENTAS, CONSULTAS, GESTOR CLIENTE, VENDEDOR Y PRODUCTOS)</w:t>
            </w:r>
          </w:p>
          <w:p w14:paraId="7F566F52" w14:textId="18317D06" w:rsidR="00785C1B" w:rsidRPr="00655E40" w:rsidRDefault="00655E40" w:rsidP="00785C1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eastAsiaTheme="majorEastAsia" w:hAnsi="Arial" w:cs="Arial"/>
                <w:sz w:val="20"/>
                <w:szCs w:val="20"/>
              </w:rPr>
              <w:t>Entradas</w:t>
            </w:r>
            <w:r w:rsidRPr="00655E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F9A802" w14:textId="77777777" w:rsidR="00785C1B" w:rsidRPr="00655E40" w:rsidRDefault="00785C1B" w:rsidP="00785C1B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Selección de una de las opciones del menú principal.</w:t>
            </w:r>
          </w:p>
          <w:p w14:paraId="616C9E26" w14:textId="77777777" w:rsidR="00785C1B" w:rsidRPr="00655E40" w:rsidRDefault="009B710D" w:rsidP="00785C1B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5D9DBA3F">
                <v:rect id="_x0000_i1026" style="width:0;height:1.5pt" o:hralign="center" o:hrstd="t" o:hr="t" fillcolor="#a0a0a0" stroked="f"/>
              </w:pict>
            </w:r>
          </w:p>
          <w:p w14:paraId="1EFBF7B7" w14:textId="77777777" w:rsidR="00785C1B" w:rsidRPr="00655E40" w:rsidRDefault="00785C1B" w:rsidP="00785C1B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3: Opción Gestor de Clientes</w:t>
            </w:r>
          </w:p>
          <w:p w14:paraId="435AEE23" w14:textId="51B56D6E" w:rsidR="00785C1B" w:rsidRPr="00655E40" w:rsidRDefault="00655E40" w:rsidP="00785C1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Entradas</w:t>
            </w:r>
            <w:r w:rsidRPr="00655E40">
              <w:rPr>
                <w:rFonts w:ascii="Arial" w:hAnsi="Arial" w:cs="Arial"/>
              </w:rPr>
              <w:t>:</w:t>
            </w:r>
          </w:p>
          <w:p w14:paraId="126E9992" w14:textId="77777777" w:rsidR="00785C1B" w:rsidRPr="00655E40" w:rsidRDefault="00785C1B" w:rsidP="00785C1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Código del cliente (para buscar).</w:t>
            </w:r>
          </w:p>
          <w:p w14:paraId="38063C3F" w14:textId="77777777" w:rsidR="00785C1B" w:rsidRPr="00655E40" w:rsidRDefault="00785C1B" w:rsidP="00785C1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Datos del nuevo cliente (nombre, dirección, teléfono, etc.).</w:t>
            </w:r>
          </w:p>
          <w:p w14:paraId="62421E4B" w14:textId="77777777" w:rsidR="00785C1B" w:rsidRPr="00655E40" w:rsidRDefault="00785C1B" w:rsidP="00785C1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Selección de cliente para eliminar o modificar.</w:t>
            </w:r>
          </w:p>
          <w:p w14:paraId="0C903003" w14:textId="77777777" w:rsidR="00785C1B" w:rsidRPr="00655E40" w:rsidRDefault="009B710D" w:rsidP="00785C1B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06FEF9BA">
                <v:rect id="_x0000_i1027" style="width:0;height:1.5pt" o:hralign="center" o:hrstd="t" o:hr="t" fillcolor="#a0a0a0" stroked="f"/>
              </w:pict>
            </w:r>
          </w:p>
          <w:p w14:paraId="128EA9E6" w14:textId="77777777" w:rsidR="00785C1B" w:rsidRPr="00655E40" w:rsidRDefault="00785C1B" w:rsidP="00785C1B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4: Opción Gestor de Vendedores</w:t>
            </w:r>
          </w:p>
          <w:p w14:paraId="0618A8FC" w14:textId="26B1E844" w:rsidR="00785C1B" w:rsidRPr="00655E40" w:rsidRDefault="00655E40" w:rsidP="00785C1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Entradas</w:t>
            </w:r>
            <w:r w:rsidRPr="00655E40">
              <w:rPr>
                <w:rFonts w:ascii="Arial" w:hAnsi="Arial" w:cs="Arial"/>
              </w:rPr>
              <w:t>:</w:t>
            </w:r>
          </w:p>
          <w:p w14:paraId="7B178982" w14:textId="77777777" w:rsidR="00785C1B" w:rsidRPr="00655E40" w:rsidRDefault="00785C1B" w:rsidP="00785C1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Código del vendedor (para buscar).</w:t>
            </w:r>
          </w:p>
          <w:p w14:paraId="510348BF" w14:textId="77777777" w:rsidR="00785C1B" w:rsidRPr="00655E40" w:rsidRDefault="00785C1B" w:rsidP="00785C1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Datos del nuevo vendedor (código, nombre, apellidos).</w:t>
            </w:r>
          </w:p>
          <w:p w14:paraId="060A9F6E" w14:textId="77777777" w:rsidR="00785C1B" w:rsidRPr="00655E40" w:rsidRDefault="00785C1B" w:rsidP="00785C1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Selección de vendedor para eliminar o modificar.</w:t>
            </w:r>
          </w:p>
          <w:p w14:paraId="5A7E5B93" w14:textId="77777777" w:rsidR="00785C1B" w:rsidRPr="00655E40" w:rsidRDefault="009B710D" w:rsidP="00785C1B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7EBF0B31">
                <v:rect id="_x0000_i1028" style="width:0;height:1.5pt" o:hralign="center" o:hrstd="t" o:hr="t" fillcolor="#a0a0a0" stroked="f"/>
              </w:pict>
            </w:r>
          </w:p>
          <w:p w14:paraId="3F2128C8" w14:textId="77777777" w:rsidR="00655E40" w:rsidRPr="00655E40" w:rsidRDefault="00655E40" w:rsidP="00785C1B">
            <w:pPr>
              <w:pStyle w:val="Ttulo3"/>
              <w:outlineLvl w:val="2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C8BF350" w14:textId="20DFA748" w:rsidR="00785C1B" w:rsidRPr="00655E40" w:rsidRDefault="00785C1B" w:rsidP="00785C1B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5: Opción Gestor de Productos</w:t>
            </w:r>
          </w:p>
          <w:p w14:paraId="600226E4" w14:textId="2584BDFB" w:rsidR="00785C1B" w:rsidRPr="00655E40" w:rsidRDefault="00655E40" w:rsidP="00785C1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Entradas</w:t>
            </w:r>
            <w:r w:rsidRPr="00655E40">
              <w:rPr>
                <w:rFonts w:ascii="Arial" w:hAnsi="Arial" w:cs="Arial"/>
              </w:rPr>
              <w:t>:</w:t>
            </w:r>
          </w:p>
          <w:p w14:paraId="4D9AE912" w14:textId="77777777" w:rsidR="00785C1B" w:rsidRPr="00655E40" w:rsidRDefault="00785C1B" w:rsidP="00785C1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Código del producto (para buscar).</w:t>
            </w:r>
          </w:p>
          <w:p w14:paraId="4AEC3520" w14:textId="77777777" w:rsidR="00785C1B" w:rsidRPr="00655E40" w:rsidRDefault="00785C1B" w:rsidP="00785C1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lastRenderedPageBreak/>
              <w:t>Datos del nuevo producto (nombre, precio, código).</w:t>
            </w:r>
          </w:p>
          <w:p w14:paraId="62BEE171" w14:textId="77777777" w:rsidR="00785C1B" w:rsidRPr="00655E40" w:rsidRDefault="00785C1B" w:rsidP="00785C1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Selección de producto para mostrar, modificar o eliminar.</w:t>
            </w:r>
          </w:p>
          <w:p w14:paraId="021DA354" w14:textId="77777777" w:rsidR="00785C1B" w:rsidRPr="00655E40" w:rsidRDefault="009B710D" w:rsidP="00785C1B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021D409B">
                <v:rect id="_x0000_i1029" style="width:0;height:1.5pt" o:hralign="center" o:hrstd="t" o:hr="t" fillcolor="#a0a0a0" stroked="f"/>
              </w:pict>
            </w:r>
          </w:p>
          <w:p w14:paraId="460F711B" w14:textId="77777777" w:rsidR="00785C1B" w:rsidRPr="00655E40" w:rsidRDefault="00785C1B" w:rsidP="00785C1B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5: Opción Consultas (Facturas y Ventas del Día)</w:t>
            </w:r>
          </w:p>
          <w:p w14:paraId="5972FD5D" w14:textId="5CF97944" w:rsidR="00785C1B" w:rsidRPr="00655E40" w:rsidRDefault="00655E40" w:rsidP="00785C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Entradas</w:t>
            </w:r>
            <w:r w:rsidRPr="00655E40">
              <w:rPr>
                <w:rFonts w:ascii="Arial" w:hAnsi="Arial" w:cs="Arial"/>
              </w:rPr>
              <w:t>:</w:t>
            </w:r>
          </w:p>
          <w:p w14:paraId="2B6EC07D" w14:textId="77777777" w:rsidR="00785C1B" w:rsidRPr="00655E40" w:rsidRDefault="00785C1B" w:rsidP="00785C1B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Selección de la opción de consulta de facturas o ventas del día.</w:t>
            </w:r>
          </w:p>
          <w:p w14:paraId="0DCE2697" w14:textId="77777777" w:rsidR="00785C1B" w:rsidRPr="00655E40" w:rsidRDefault="009B710D" w:rsidP="00785C1B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374419B4">
                <v:rect id="_x0000_i1030" style="width:0;height:1.5pt" o:hralign="center" o:hrstd="t" o:hr="t" fillcolor="#a0a0a0" stroked="f"/>
              </w:pict>
            </w:r>
          </w:p>
          <w:p w14:paraId="38AB2CD2" w14:textId="77777777" w:rsidR="00785C1B" w:rsidRPr="00655E40" w:rsidRDefault="00785C1B" w:rsidP="00785C1B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6: Opción Ventas - Registro de Ventas</w:t>
            </w:r>
          </w:p>
          <w:p w14:paraId="19E35673" w14:textId="577B1CBD" w:rsidR="00785C1B" w:rsidRPr="00655E40" w:rsidRDefault="00655E40" w:rsidP="00785C1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Entradas</w:t>
            </w:r>
            <w:r w:rsidRPr="00655E40">
              <w:rPr>
                <w:rFonts w:ascii="Arial" w:hAnsi="Arial" w:cs="Arial"/>
              </w:rPr>
              <w:t>:</w:t>
            </w:r>
          </w:p>
          <w:p w14:paraId="41782B4E" w14:textId="77777777" w:rsidR="00785C1B" w:rsidRPr="00655E40" w:rsidRDefault="00785C1B" w:rsidP="00785C1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Datos del cliente (nombre, dirección, teléfono, etc.).</w:t>
            </w:r>
          </w:p>
          <w:p w14:paraId="3A222BA6" w14:textId="77777777" w:rsidR="00785C1B" w:rsidRPr="00655E40" w:rsidRDefault="00785C1B" w:rsidP="00785C1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Selección de productos (nombre, cantidad, código).</w:t>
            </w:r>
          </w:p>
          <w:p w14:paraId="7C7BECCC" w14:textId="5D7E3A34" w:rsidR="00A22088" w:rsidRPr="00655E40" w:rsidRDefault="00A22088" w:rsidP="00655E40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Arial Unicode MS" w:hAnsi="Arial" w:cs="Arial"/>
                <w:bCs/>
                <w:color w:val="002060"/>
                <w:lang w:eastAsia="es-ES_tradnl"/>
              </w:rPr>
            </w:pPr>
          </w:p>
        </w:tc>
      </w:tr>
      <w:tr w:rsidR="00A22088" w:rsidRPr="00966630" w14:paraId="1FE614B9" w14:textId="77777777" w:rsidTr="00966630">
        <w:trPr>
          <w:trHeight w:val="397"/>
        </w:trPr>
        <w:tc>
          <w:tcPr>
            <w:tcW w:w="1419" w:type="dxa"/>
            <w:vAlign w:val="center"/>
          </w:tcPr>
          <w:p w14:paraId="3EC83454" w14:textId="77777777" w:rsidR="00A22088" w:rsidRPr="00966630" w:rsidRDefault="00A22088" w:rsidP="00966630">
            <w:pPr>
              <w:spacing w:line="288" w:lineRule="auto"/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  <w:lang w:eastAsia="es-ES_tradnl"/>
              </w:rPr>
            </w:pPr>
            <w:r w:rsidRPr="00966630"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  <w:lang w:eastAsia="es-ES_tradnl"/>
              </w:rPr>
              <w:lastRenderedPageBreak/>
              <w:t>Resultados:</w:t>
            </w:r>
          </w:p>
        </w:tc>
        <w:tc>
          <w:tcPr>
            <w:tcW w:w="6662" w:type="dxa"/>
            <w:vAlign w:val="center"/>
          </w:tcPr>
          <w:p w14:paraId="57C80A44" w14:textId="77777777" w:rsidR="00655E40" w:rsidRPr="00655E40" w:rsidRDefault="00655E40" w:rsidP="00655E40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1: Página de Inicio - “Ventas y Gestor de Equipos Hospitalarios”</w:t>
            </w:r>
          </w:p>
          <w:p w14:paraId="43775701" w14:textId="35F99C8D" w:rsidR="00655E40" w:rsidRPr="00655E40" w:rsidRDefault="00655E40" w:rsidP="00655E4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Resultados</w:t>
            </w:r>
            <w:r w:rsidRPr="00655E40">
              <w:rPr>
                <w:rFonts w:ascii="Arial" w:hAnsi="Arial" w:cs="Arial"/>
              </w:rPr>
              <w:t>:</w:t>
            </w:r>
          </w:p>
          <w:p w14:paraId="5451876C" w14:textId="77777777" w:rsidR="00655E40" w:rsidRPr="00655E40" w:rsidRDefault="00655E40" w:rsidP="00655E40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Visualización de la página de inicio con las opciones del menú: Ventas, Consultas, Gestor de Clientes, Vendedores y Productos.</w:t>
            </w:r>
          </w:p>
          <w:p w14:paraId="56C50DB4" w14:textId="77777777" w:rsidR="00655E40" w:rsidRPr="00655E40" w:rsidRDefault="009B710D" w:rsidP="00655E40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00EC62FF">
                <v:rect id="_x0000_i1031" style="width:0;height:1.5pt" o:hralign="center" o:hrstd="t" o:hr="t" fillcolor="#a0a0a0" stroked="f"/>
              </w:pict>
            </w:r>
          </w:p>
          <w:p w14:paraId="5707D6BC" w14:textId="39EDD380" w:rsidR="00655E40" w:rsidRPr="00655E40" w:rsidRDefault="00655E40" w:rsidP="00655E40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2: Opciones de Menú (VENTAS, CONSULTAS, GESTOR CLIENTE, VENDEDOR Y PRODUCTOS)</w:t>
            </w:r>
          </w:p>
          <w:p w14:paraId="62C5D4D8" w14:textId="306BB610" w:rsidR="00655E40" w:rsidRPr="00655E40" w:rsidRDefault="00655E40" w:rsidP="00655E40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eastAsiaTheme="majorEastAsia" w:hAnsi="Arial" w:cs="Arial"/>
                <w:sz w:val="20"/>
                <w:szCs w:val="20"/>
              </w:rPr>
              <w:t>Resultados</w:t>
            </w:r>
            <w:r w:rsidRPr="00655E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83478C" w14:textId="77777777" w:rsidR="00655E40" w:rsidRPr="00655E40" w:rsidRDefault="00655E40" w:rsidP="00655E40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Redirección a la sección correspondiente según la opción seleccionada (Ventas, Consultas, Gestor de Clientes, Vendedores o Productos).</w:t>
            </w:r>
          </w:p>
          <w:p w14:paraId="795CA0F8" w14:textId="77777777" w:rsidR="00655E40" w:rsidRPr="00655E40" w:rsidRDefault="009B710D" w:rsidP="00655E40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079E8BE9">
                <v:rect id="_x0000_i1032" style="width:0;height:1.5pt" o:hralign="center" o:hrstd="t" o:hr="t" fillcolor="#a0a0a0" stroked="f"/>
              </w:pict>
            </w:r>
          </w:p>
          <w:p w14:paraId="7198457F" w14:textId="77777777" w:rsidR="00655E40" w:rsidRPr="00655E40" w:rsidRDefault="00655E40" w:rsidP="00655E40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3: Opción Gestor de Clientes</w:t>
            </w:r>
          </w:p>
          <w:p w14:paraId="083364F8" w14:textId="7696778E" w:rsidR="00655E40" w:rsidRPr="00655E40" w:rsidRDefault="00655E40" w:rsidP="00655E40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Resultados</w:t>
            </w:r>
            <w:r w:rsidRPr="00655E40">
              <w:rPr>
                <w:rFonts w:ascii="Arial" w:hAnsi="Arial" w:cs="Arial"/>
              </w:rPr>
              <w:t>:</w:t>
            </w:r>
          </w:p>
          <w:p w14:paraId="36B52A14" w14:textId="77777777" w:rsidR="00655E40" w:rsidRPr="00655E40" w:rsidRDefault="00655E40" w:rsidP="00655E40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Visualización del cliente buscado por código.</w:t>
            </w:r>
          </w:p>
          <w:p w14:paraId="5F1C0CA4" w14:textId="77777777" w:rsidR="00655E40" w:rsidRPr="00655E40" w:rsidRDefault="00655E40" w:rsidP="00655E40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Registro de un nuevo cliente.</w:t>
            </w:r>
          </w:p>
          <w:p w14:paraId="521DE571" w14:textId="77777777" w:rsidR="00655E40" w:rsidRPr="00655E40" w:rsidRDefault="00655E40" w:rsidP="00655E40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Modificación de los datos de un cliente existente.</w:t>
            </w:r>
          </w:p>
          <w:p w14:paraId="5FF7EF2C" w14:textId="77777777" w:rsidR="00655E40" w:rsidRPr="00655E40" w:rsidRDefault="00655E40" w:rsidP="00655E40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Eliminación de un cliente de la base de datos.</w:t>
            </w:r>
          </w:p>
          <w:p w14:paraId="459F63FE" w14:textId="77777777" w:rsidR="00655E40" w:rsidRPr="00655E40" w:rsidRDefault="009B710D" w:rsidP="00655E40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686A10C2">
                <v:rect id="_x0000_i1033" style="width:0;height:1.5pt" o:hralign="center" o:hrstd="t" o:hr="t" fillcolor="#a0a0a0" stroked="f"/>
              </w:pict>
            </w:r>
          </w:p>
          <w:p w14:paraId="0ECBEE87" w14:textId="33A2D8F2" w:rsidR="00655E40" w:rsidRPr="00655E40" w:rsidRDefault="00655E40" w:rsidP="00655E40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4: Opción Gestor de Vendedores</w:t>
            </w:r>
          </w:p>
          <w:p w14:paraId="47A3711B" w14:textId="6DEF35D9" w:rsidR="00655E40" w:rsidRPr="00655E40" w:rsidRDefault="00655E40" w:rsidP="00655E4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Resultados</w:t>
            </w:r>
            <w:r w:rsidRPr="00655E40">
              <w:rPr>
                <w:rFonts w:ascii="Arial" w:hAnsi="Arial" w:cs="Arial"/>
              </w:rPr>
              <w:t>:</w:t>
            </w:r>
          </w:p>
          <w:p w14:paraId="6436EFB9" w14:textId="77777777" w:rsidR="00655E40" w:rsidRPr="00655E40" w:rsidRDefault="00655E40" w:rsidP="00655E40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Visualización del vendedor buscado por código.</w:t>
            </w:r>
          </w:p>
          <w:p w14:paraId="2A978106" w14:textId="77777777" w:rsidR="00655E40" w:rsidRPr="00655E40" w:rsidRDefault="00655E40" w:rsidP="00655E40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Registro de un nuevo vendedor.</w:t>
            </w:r>
          </w:p>
          <w:p w14:paraId="113D7D7A" w14:textId="77777777" w:rsidR="00655E40" w:rsidRPr="00655E40" w:rsidRDefault="00655E40" w:rsidP="00655E40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Modificación de los datos de un vendedor existente.</w:t>
            </w:r>
          </w:p>
          <w:p w14:paraId="7F0370EE" w14:textId="77777777" w:rsidR="00655E40" w:rsidRPr="00655E40" w:rsidRDefault="00655E40" w:rsidP="00655E40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lastRenderedPageBreak/>
              <w:t>Eliminación de un vendedor de la base de datos.</w:t>
            </w:r>
          </w:p>
          <w:p w14:paraId="421062D5" w14:textId="77777777" w:rsidR="00655E40" w:rsidRPr="00655E40" w:rsidRDefault="009B710D" w:rsidP="00655E40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4811C0C6">
                <v:rect id="_x0000_i1034" style="width:0;height:1.5pt" o:hralign="center" o:hrstd="t" o:hr="t" fillcolor="#a0a0a0" stroked="f"/>
              </w:pict>
            </w:r>
          </w:p>
          <w:p w14:paraId="09AC4F56" w14:textId="77777777" w:rsidR="00655E40" w:rsidRPr="00655E40" w:rsidRDefault="00655E40" w:rsidP="00655E40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5: Opción Gestor de Productos</w:t>
            </w:r>
          </w:p>
          <w:p w14:paraId="633DDF2F" w14:textId="4E7341F5" w:rsidR="00655E40" w:rsidRPr="00655E40" w:rsidRDefault="00655E40" w:rsidP="00655E4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Resultados</w:t>
            </w:r>
            <w:r w:rsidRPr="00655E40">
              <w:rPr>
                <w:rFonts w:ascii="Arial" w:hAnsi="Arial" w:cs="Arial"/>
              </w:rPr>
              <w:t>:</w:t>
            </w:r>
          </w:p>
          <w:p w14:paraId="57A7F01E" w14:textId="77777777" w:rsidR="00655E40" w:rsidRPr="00655E40" w:rsidRDefault="00655E40" w:rsidP="00655E40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Visualización del producto buscado por código.</w:t>
            </w:r>
          </w:p>
          <w:p w14:paraId="60B38F8E" w14:textId="77777777" w:rsidR="00655E40" w:rsidRPr="00655E40" w:rsidRDefault="00655E40" w:rsidP="00655E40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Registro de un nuevo producto.</w:t>
            </w:r>
          </w:p>
          <w:p w14:paraId="63972090" w14:textId="77777777" w:rsidR="00655E40" w:rsidRPr="00655E40" w:rsidRDefault="00655E40" w:rsidP="00655E40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Modificación de los datos de un producto existente.</w:t>
            </w:r>
          </w:p>
          <w:p w14:paraId="37C91652" w14:textId="77777777" w:rsidR="00655E40" w:rsidRPr="00655E40" w:rsidRDefault="00655E40" w:rsidP="00655E40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Eliminación de un producto del inventario.</w:t>
            </w:r>
          </w:p>
          <w:p w14:paraId="386A11BE" w14:textId="77777777" w:rsidR="00655E40" w:rsidRPr="00655E40" w:rsidRDefault="00655E40" w:rsidP="00655E40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Visualización de todos los productos registrados en el sistema.</w:t>
            </w:r>
          </w:p>
          <w:p w14:paraId="58378A93" w14:textId="77777777" w:rsidR="00655E40" w:rsidRPr="00655E40" w:rsidRDefault="009B710D" w:rsidP="00655E40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6C1D4970">
                <v:rect id="_x0000_i1035" style="width:0;height:1.5pt" o:hralign="center" o:hrstd="t" o:hr="t" fillcolor="#a0a0a0" stroked="f"/>
              </w:pict>
            </w:r>
          </w:p>
          <w:p w14:paraId="65CC2076" w14:textId="77777777" w:rsidR="00655E40" w:rsidRPr="00655E40" w:rsidRDefault="00655E40" w:rsidP="00655E40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5: Opción Consultas (Facturas y Ventas del Día)</w:t>
            </w:r>
          </w:p>
          <w:p w14:paraId="500DEAE4" w14:textId="33D1460D" w:rsidR="00655E40" w:rsidRPr="00655E40" w:rsidRDefault="00655E40" w:rsidP="00655E4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Resultados</w:t>
            </w:r>
            <w:r w:rsidRPr="00655E40">
              <w:rPr>
                <w:rFonts w:ascii="Arial" w:hAnsi="Arial" w:cs="Arial"/>
              </w:rPr>
              <w:t>:</w:t>
            </w:r>
          </w:p>
          <w:p w14:paraId="40F9003A" w14:textId="77777777" w:rsidR="00655E40" w:rsidRPr="00655E40" w:rsidRDefault="00655E40" w:rsidP="00655E40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Visualización de las facturas emitidas en el sistema.</w:t>
            </w:r>
          </w:p>
          <w:p w14:paraId="2B8A81EB" w14:textId="77777777" w:rsidR="00655E40" w:rsidRPr="00655E40" w:rsidRDefault="00655E40" w:rsidP="00655E40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Visualización de las ventas realizadas durante el día.</w:t>
            </w:r>
          </w:p>
          <w:p w14:paraId="7BA6EDD5" w14:textId="77777777" w:rsidR="00655E40" w:rsidRPr="00655E40" w:rsidRDefault="009B710D" w:rsidP="00655E40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  <w:lang w:val="es-PE" w:eastAsia="en-US"/>
                <w14:ligatures w14:val="standardContextual"/>
              </w:rPr>
              <w:pict w14:anchorId="3A9741E7">
                <v:rect id="_x0000_i1036" style="width:0;height:1.5pt" o:hralign="center" o:hrstd="t" o:hr="t" fillcolor="#a0a0a0" stroked="f"/>
              </w:pict>
            </w:r>
          </w:p>
          <w:p w14:paraId="4DFEFFEF" w14:textId="77777777" w:rsidR="00655E40" w:rsidRPr="00655E40" w:rsidRDefault="00655E40" w:rsidP="00655E40">
            <w:pPr>
              <w:pStyle w:val="Ttulo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55E40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R6: Opción Ventas - Registro de Ventas</w:t>
            </w:r>
          </w:p>
          <w:p w14:paraId="25D726BF" w14:textId="4FB96EAC" w:rsidR="00655E40" w:rsidRPr="00655E40" w:rsidRDefault="00655E40" w:rsidP="00655E4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Style w:val="Textoennegrita"/>
                <w:rFonts w:ascii="Arial" w:eastAsiaTheme="majorEastAsia" w:hAnsi="Arial" w:cs="Arial"/>
              </w:rPr>
              <w:t>Resultados</w:t>
            </w:r>
            <w:r w:rsidRPr="00655E40">
              <w:rPr>
                <w:rFonts w:ascii="Arial" w:hAnsi="Arial" w:cs="Arial"/>
              </w:rPr>
              <w:t>:</w:t>
            </w:r>
          </w:p>
          <w:p w14:paraId="49F62210" w14:textId="77777777" w:rsidR="00655E40" w:rsidRPr="00655E40" w:rsidRDefault="00655E40" w:rsidP="00655E40">
            <w:pPr>
              <w:numPr>
                <w:ilvl w:val="1"/>
                <w:numId w:val="1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Registro de la venta en el sistema.</w:t>
            </w:r>
          </w:p>
          <w:p w14:paraId="02858DE4" w14:textId="77777777" w:rsidR="00655E40" w:rsidRPr="00655E40" w:rsidRDefault="00655E40" w:rsidP="00655E40">
            <w:pPr>
              <w:numPr>
                <w:ilvl w:val="1"/>
                <w:numId w:val="1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Visualización de los productos seleccionados en el panel de ventas.</w:t>
            </w:r>
          </w:p>
          <w:p w14:paraId="58A121A5" w14:textId="77777777" w:rsidR="00655E40" w:rsidRPr="00655E40" w:rsidRDefault="00655E40" w:rsidP="00655E40">
            <w:pPr>
              <w:numPr>
                <w:ilvl w:val="1"/>
                <w:numId w:val="1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55E40">
              <w:rPr>
                <w:rFonts w:ascii="Arial" w:hAnsi="Arial" w:cs="Arial"/>
              </w:rPr>
              <w:t>Generación e impresión de la factura para el cliente.</w:t>
            </w:r>
          </w:p>
          <w:p w14:paraId="218C56AE" w14:textId="4E8BC989" w:rsidR="00A22088" w:rsidRPr="00655E40" w:rsidRDefault="00A22088" w:rsidP="00966630">
            <w:pPr>
              <w:spacing w:line="288" w:lineRule="auto"/>
              <w:rPr>
                <w:rFonts w:ascii="Arial" w:eastAsia="Arial Unicode MS" w:hAnsi="Arial" w:cs="Arial"/>
                <w:bCs/>
                <w:color w:val="002060"/>
                <w:lang w:eastAsia="es-ES_tradnl"/>
              </w:rPr>
            </w:pPr>
          </w:p>
        </w:tc>
      </w:tr>
      <w:bookmarkEnd w:id="0"/>
    </w:tbl>
    <w:p w14:paraId="243C0516" w14:textId="77777777" w:rsidR="00A22088" w:rsidRDefault="00A22088" w:rsidP="00966630">
      <w:pPr>
        <w:spacing w:after="0" w:line="288" w:lineRule="auto"/>
        <w:ind w:left="360"/>
        <w:rPr>
          <w:color w:val="002060"/>
          <w:lang w:val="es-ES"/>
        </w:rPr>
      </w:pPr>
    </w:p>
    <w:p w14:paraId="0568B45A" w14:textId="77777777" w:rsidR="00D74237" w:rsidRDefault="00D74237" w:rsidP="00966630">
      <w:pPr>
        <w:spacing w:after="0" w:line="288" w:lineRule="auto"/>
        <w:ind w:left="360"/>
        <w:rPr>
          <w:color w:val="002060"/>
          <w:lang w:val="es-ES"/>
        </w:rPr>
      </w:pPr>
    </w:p>
    <w:p w14:paraId="405C127D" w14:textId="648C99EA" w:rsidR="0026480F" w:rsidRDefault="0026480F" w:rsidP="00966630">
      <w:pPr>
        <w:pStyle w:val="Prrafodelista"/>
        <w:numPr>
          <w:ilvl w:val="0"/>
          <w:numId w:val="1"/>
        </w:numPr>
        <w:spacing w:after="0" w:line="288" w:lineRule="auto"/>
        <w:contextualSpacing w:val="0"/>
        <w:jc w:val="both"/>
        <w:rPr>
          <w:b/>
          <w:bCs/>
          <w:color w:val="002060"/>
          <w:lang w:val="es-ES"/>
        </w:rPr>
      </w:pPr>
      <w:r>
        <w:rPr>
          <w:b/>
          <w:bCs/>
          <w:color w:val="002060"/>
          <w:lang w:val="es-ES"/>
        </w:rPr>
        <w:t>Enlace del proyecto en GitHub</w:t>
      </w:r>
    </w:p>
    <w:p w14:paraId="00F9919C" w14:textId="77777777" w:rsidR="00655E40" w:rsidRDefault="00655E40" w:rsidP="00655E40">
      <w:pPr>
        <w:pStyle w:val="Prrafodelista"/>
        <w:spacing w:after="0" w:line="288" w:lineRule="auto"/>
        <w:ind w:left="360"/>
        <w:contextualSpacing w:val="0"/>
        <w:jc w:val="both"/>
        <w:rPr>
          <w:b/>
          <w:bCs/>
          <w:color w:val="002060"/>
          <w:lang w:val="es-ES"/>
        </w:rPr>
      </w:pPr>
    </w:p>
    <w:p w14:paraId="0F8FD2B5" w14:textId="434DEBF2" w:rsidR="00D74237" w:rsidRDefault="009B710D" w:rsidP="00D74237">
      <w:pPr>
        <w:pStyle w:val="Prrafodelista"/>
        <w:spacing w:after="0" w:line="288" w:lineRule="auto"/>
        <w:ind w:left="360"/>
        <w:contextualSpacing w:val="0"/>
        <w:jc w:val="both"/>
        <w:rPr>
          <w:b/>
          <w:bCs/>
          <w:color w:val="FF0000"/>
          <w:lang w:val="es-ES"/>
        </w:rPr>
      </w:pPr>
      <w:hyperlink r:id="rId7" w:history="1">
        <w:r w:rsidRPr="00D26206">
          <w:rPr>
            <w:rStyle w:val="Hipervnculo"/>
            <w:b/>
            <w:bCs/>
            <w:lang w:val="es-ES"/>
          </w:rPr>
          <w:t>https://hopp.bio/luis-gonzalo-aguilera</w:t>
        </w:r>
      </w:hyperlink>
    </w:p>
    <w:p w14:paraId="10FD680D" w14:textId="648D7CE2" w:rsidR="009B710D" w:rsidRPr="009B710D" w:rsidRDefault="009B710D" w:rsidP="009B710D">
      <w:pPr>
        <w:spacing w:after="0" w:line="288" w:lineRule="auto"/>
        <w:jc w:val="both"/>
        <w:rPr>
          <w:b/>
          <w:bCs/>
          <w:color w:val="FF0000"/>
          <w:lang w:val="es-ES"/>
        </w:rPr>
      </w:pPr>
    </w:p>
    <w:p w14:paraId="22FCD2DA" w14:textId="5831CC7C" w:rsidR="009B710D" w:rsidRDefault="009B710D" w:rsidP="00D74237">
      <w:pPr>
        <w:pStyle w:val="Prrafodelista"/>
        <w:spacing w:after="0" w:line="288" w:lineRule="auto"/>
        <w:ind w:left="360"/>
        <w:contextualSpacing w:val="0"/>
        <w:jc w:val="both"/>
        <w:rPr>
          <w:b/>
          <w:bCs/>
          <w:color w:val="FF0000"/>
          <w:lang w:val="es-ES"/>
        </w:rPr>
      </w:pPr>
    </w:p>
    <w:p w14:paraId="097EA258" w14:textId="026B0E33" w:rsidR="009B710D" w:rsidRDefault="009B710D" w:rsidP="00D74237">
      <w:pPr>
        <w:pStyle w:val="Prrafodelista"/>
        <w:spacing w:after="0" w:line="288" w:lineRule="auto"/>
        <w:ind w:left="360"/>
        <w:contextualSpacing w:val="0"/>
        <w:jc w:val="both"/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574C79F7" wp14:editId="55D8FC8C">
            <wp:extent cx="2419350" cy="1943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DA7E2" w14:textId="078E5981" w:rsidR="009B710D" w:rsidRDefault="009B710D" w:rsidP="00D74237">
      <w:pPr>
        <w:pStyle w:val="Prrafodelista"/>
        <w:spacing w:after="0" w:line="288" w:lineRule="auto"/>
        <w:ind w:left="360"/>
        <w:contextualSpacing w:val="0"/>
        <w:jc w:val="both"/>
        <w:rPr>
          <w:b/>
          <w:bCs/>
          <w:color w:val="FF0000"/>
          <w:lang w:val="es-ES"/>
        </w:rPr>
      </w:pPr>
    </w:p>
    <w:p w14:paraId="7B0C5984" w14:textId="23D30AE0" w:rsidR="009B710D" w:rsidRDefault="009B710D" w:rsidP="00D74237">
      <w:pPr>
        <w:pStyle w:val="Prrafodelista"/>
        <w:spacing w:after="0" w:line="288" w:lineRule="auto"/>
        <w:ind w:left="360"/>
        <w:contextualSpacing w:val="0"/>
        <w:jc w:val="both"/>
        <w:rPr>
          <w:b/>
          <w:bCs/>
          <w:color w:val="FF0000"/>
          <w:lang w:val="es-ES"/>
        </w:rPr>
      </w:pPr>
    </w:p>
    <w:p w14:paraId="7254F8D5" w14:textId="40DAEBD4" w:rsidR="009B710D" w:rsidRDefault="009B710D" w:rsidP="00D74237">
      <w:pPr>
        <w:pStyle w:val="Prrafodelista"/>
        <w:spacing w:after="0" w:line="288" w:lineRule="auto"/>
        <w:ind w:left="360"/>
        <w:contextualSpacing w:val="0"/>
        <w:jc w:val="both"/>
        <w:rPr>
          <w:b/>
          <w:bCs/>
          <w:color w:val="FF0000"/>
          <w:lang w:val="es-ES"/>
        </w:rPr>
      </w:pPr>
    </w:p>
    <w:p w14:paraId="299605F3" w14:textId="7B6EFE43" w:rsidR="009B710D" w:rsidRDefault="009B710D" w:rsidP="00D74237">
      <w:pPr>
        <w:pStyle w:val="Prrafodelista"/>
        <w:spacing w:after="0" w:line="288" w:lineRule="auto"/>
        <w:ind w:left="360"/>
        <w:contextualSpacing w:val="0"/>
        <w:jc w:val="both"/>
        <w:rPr>
          <w:b/>
          <w:bCs/>
          <w:color w:val="FF0000"/>
          <w:lang w:val="es-ES"/>
        </w:rPr>
      </w:pPr>
    </w:p>
    <w:p w14:paraId="6C1D3903" w14:textId="77777777" w:rsidR="009B710D" w:rsidRPr="006E32B6" w:rsidRDefault="009B710D" w:rsidP="00D74237">
      <w:pPr>
        <w:pStyle w:val="Prrafodelista"/>
        <w:spacing w:after="0" w:line="288" w:lineRule="auto"/>
        <w:ind w:left="360"/>
        <w:contextualSpacing w:val="0"/>
        <w:jc w:val="both"/>
        <w:rPr>
          <w:b/>
          <w:bCs/>
          <w:color w:val="FF0000"/>
          <w:lang w:val="es-ES"/>
        </w:rPr>
      </w:pPr>
    </w:p>
    <w:p w14:paraId="73DF9470" w14:textId="77777777" w:rsidR="00D74237" w:rsidRDefault="00D74237" w:rsidP="00D74237">
      <w:pPr>
        <w:pStyle w:val="Prrafodelista"/>
        <w:spacing w:after="0" w:line="288" w:lineRule="auto"/>
        <w:ind w:left="360"/>
        <w:contextualSpacing w:val="0"/>
        <w:jc w:val="both"/>
        <w:rPr>
          <w:b/>
          <w:bCs/>
          <w:color w:val="002060"/>
          <w:lang w:val="es-ES"/>
        </w:rPr>
      </w:pPr>
    </w:p>
    <w:p w14:paraId="313D896B" w14:textId="6F4E0DD7" w:rsidR="00D74237" w:rsidRDefault="00D74237" w:rsidP="00966630">
      <w:pPr>
        <w:pStyle w:val="Prrafodelista"/>
        <w:numPr>
          <w:ilvl w:val="0"/>
          <w:numId w:val="1"/>
        </w:numPr>
        <w:spacing w:after="0" w:line="288" w:lineRule="auto"/>
        <w:contextualSpacing w:val="0"/>
        <w:jc w:val="both"/>
        <w:rPr>
          <w:color w:val="002060"/>
          <w:lang w:val="es-ES"/>
        </w:rPr>
      </w:pPr>
      <w:r>
        <w:rPr>
          <w:b/>
          <w:bCs/>
          <w:color w:val="002060"/>
          <w:lang w:val="es-ES"/>
        </w:rPr>
        <w:t xml:space="preserve">Diseño de Base de Datos (Script) la base de datos </w:t>
      </w:r>
      <w:r w:rsidR="00884BD4">
        <w:rPr>
          <w:b/>
          <w:bCs/>
          <w:color w:val="002060"/>
          <w:lang w:val="es-ES"/>
        </w:rPr>
        <w:t>puede</w:t>
      </w:r>
      <w:r>
        <w:rPr>
          <w:b/>
          <w:bCs/>
          <w:color w:val="002060"/>
          <w:lang w:val="es-ES"/>
        </w:rPr>
        <w:t xml:space="preserve"> estar alojada </w:t>
      </w:r>
      <w:r w:rsidR="00884BD4" w:rsidRPr="00884BD4">
        <w:rPr>
          <w:color w:val="002060"/>
          <w:lang w:val="es-ES"/>
        </w:rPr>
        <w:t>(es opcional)</w:t>
      </w:r>
      <w:r w:rsidR="00884BD4">
        <w:rPr>
          <w:b/>
          <w:bCs/>
          <w:color w:val="002060"/>
          <w:lang w:val="es-ES"/>
        </w:rPr>
        <w:t xml:space="preserve"> </w:t>
      </w:r>
      <w:r>
        <w:rPr>
          <w:b/>
          <w:bCs/>
          <w:color w:val="002060"/>
          <w:lang w:val="es-ES"/>
        </w:rPr>
        <w:t>en un servidor de la nube (</w:t>
      </w:r>
      <w:r w:rsidRPr="00D74237">
        <w:rPr>
          <w:color w:val="002060"/>
          <w:lang w:val="es-ES"/>
        </w:rPr>
        <w:t>p</w:t>
      </w:r>
      <w:r>
        <w:rPr>
          <w:color w:val="002060"/>
          <w:lang w:val="es-ES"/>
        </w:rPr>
        <w:t xml:space="preserve">uede </w:t>
      </w:r>
      <w:r w:rsidRPr="00D74237">
        <w:rPr>
          <w:color w:val="002060"/>
          <w:lang w:val="es-ES"/>
        </w:rPr>
        <w:t>utili</w:t>
      </w:r>
      <w:r>
        <w:rPr>
          <w:color w:val="002060"/>
          <w:lang w:val="es-ES"/>
        </w:rPr>
        <w:t xml:space="preserve">zar Microsoft Azure, Google </w:t>
      </w:r>
      <w:proofErr w:type="spellStart"/>
      <w:r>
        <w:rPr>
          <w:color w:val="002060"/>
          <w:lang w:val="es-ES"/>
        </w:rPr>
        <w:t>Firebase</w:t>
      </w:r>
      <w:proofErr w:type="spellEnd"/>
      <w:r>
        <w:rPr>
          <w:color w:val="002060"/>
          <w:lang w:val="es-ES"/>
        </w:rPr>
        <w:t>, u otro</w:t>
      </w:r>
      <w:proofErr w:type="gramStart"/>
      <w:r>
        <w:rPr>
          <w:color w:val="002060"/>
          <w:lang w:val="es-ES"/>
        </w:rPr>
        <w:t xml:space="preserve">) </w:t>
      </w:r>
      <w:r w:rsidR="00652B6A">
        <w:rPr>
          <w:color w:val="002060"/>
          <w:lang w:val="es-ES"/>
        </w:rPr>
        <w:t>,</w:t>
      </w:r>
      <w:proofErr w:type="gramEnd"/>
      <w:r w:rsidR="00652B6A">
        <w:rPr>
          <w:color w:val="002060"/>
          <w:lang w:val="es-ES"/>
        </w:rPr>
        <w:t xml:space="preserve"> mínimo tres tablas</w:t>
      </w:r>
    </w:p>
    <w:p w14:paraId="2075DC2E" w14:textId="77777777" w:rsidR="00655E40" w:rsidRPr="006E32B6" w:rsidRDefault="00655E40" w:rsidP="00655E40">
      <w:pPr>
        <w:pStyle w:val="Prrafodelista"/>
        <w:spacing w:after="0" w:line="288" w:lineRule="auto"/>
        <w:ind w:left="360"/>
        <w:contextualSpacing w:val="0"/>
        <w:jc w:val="both"/>
        <w:rPr>
          <w:color w:val="FF0000"/>
          <w:lang w:val="es-ES"/>
        </w:rPr>
      </w:pPr>
    </w:p>
    <w:p w14:paraId="542A1F0F" w14:textId="6EEC8579" w:rsidR="00D74237" w:rsidRDefault="002B6AA0" w:rsidP="0026480F">
      <w:pPr>
        <w:spacing w:after="0" w:line="288" w:lineRule="auto"/>
        <w:ind w:left="360"/>
        <w:jc w:val="both"/>
        <w:rPr>
          <w:b/>
          <w:bCs/>
          <w:color w:val="002060"/>
          <w:lang w:val="es-ES"/>
        </w:rPr>
      </w:pPr>
      <w:r>
        <w:rPr>
          <w:noProof/>
        </w:rPr>
        <w:drawing>
          <wp:inline distT="0" distB="0" distL="0" distR="0" wp14:anchorId="79522BCC" wp14:editId="667E8313">
            <wp:extent cx="4244340" cy="3516672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98" cy="35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6706" w14:textId="37B6AC3A" w:rsidR="002B6AA0" w:rsidRDefault="002B6AA0" w:rsidP="0026480F">
      <w:pPr>
        <w:spacing w:after="0" w:line="288" w:lineRule="auto"/>
        <w:ind w:left="360"/>
        <w:jc w:val="both"/>
        <w:rPr>
          <w:b/>
          <w:bCs/>
          <w:color w:val="002060"/>
          <w:lang w:val="es-ES"/>
        </w:rPr>
      </w:pPr>
      <w:r>
        <w:rPr>
          <w:noProof/>
        </w:rPr>
        <w:drawing>
          <wp:inline distT="0" distB="0" distL="0" distR="0" wp14:anchorId="1AB6F4EC" wp14:editId="52DB6616">
            <wp:extent cx="4903988" cy="37566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32" cy="37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0868" w14:textId="7D572C60" w:rsidR="002B6AA0" w:rsidRDefault="002B6AA0" w:rsidP="0026480F">
      <w:pPr>
        <w:spacing w:after="0" w:line="288" w:lineRule="auto"/>
        <w:ind w:left="360"/>
        <w:jc w:val="both"/>
        <w:rPr>
          <w:b/>
          <w:bCs/>
          <w:color w:val="002060"/>
          <w:lang w:val="es-ES"/>
        </w:rPr>
      </w:pPr>
      <w:r>
        <w:rPr>
          <w:noProof/>
        </w:rPr>
        <w:lastRenderedPageBreak/>
        <w:drawing>
          <wp:inline distT="0" distB="0" distL="0" distR="0" wp14:anchorId="631AADCB" wp14:editId="2C65954C">
            <wp:extent cx="4889500" cy="3019425"/>
            <wp:effectExtent l="0" t="0" r="635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97" cy="30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5484" w14:textId="1202A6EE" w:rsidR="002B6AA0" w:rsidRDefault="002B6AA0" w:rsidP="0026480F">
      <w:pPr>
        <w:spacing w:after="0" w:line="288" w:lineRule="auto"/>
        <w:ind w:left="360"/>
        <w:jc w:val="both"/>
        <w:rPr>
          <w:b/>
          <w:bCs/>
          <w:color w:val="002060"/>
          <w:lang w:val="es-ES"/>
        </w:rPr>
      </w:pPr>
      <w:r>
        <w:rPr>
          <w:noProof/>
        </w:rPr>
        <w:drawing>
          <wp:inline distT="0" distB="0" distL="0" distR="0" wp14:anchorId="103C6833" wp14:editId="1635336D">
            <wp:extent cx="4849243" cy="224790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51" cy="224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6A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CREATE DATABASE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proyectomedicovent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;</w:t>
      </w:r>
    </w:p>
    <w:p w14:paraId="30D4FDD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761B59C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USE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proyectomedicovent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;</w:t>
      </w:r>
    </w:p>
    <w:p w14:paraId="125103D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490DE87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CREATE TABLE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(</w:t>
      </w:r>
    </w:p>
    <w:p w14:paraId="359BD30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INT PRIMARY KEY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ENTITY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,1),</w:t>
      </w:r>
    </w:p>
    <w:p w14:paraId="35FB9D6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mbre_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VARCHAR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45) NOT NULL,</w:t>
      </w:r>
    </w:p>
    <w:p w14:paraId="10D2DE9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Apellido_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VARCHAR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45) NOT NULL,</w:t>
      </w:r>
    </w:p>
    <w:p w14:paraId="04B26D6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Cedula_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DECIMAL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0,0) NOT NULL</w:t>
      </w:r>
    </w:p>
    <w:p w14:paraId="4C1C99E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;</w:t>
      </w:r>
    </w:p>
    <w:p w14:paraId="004932A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1329BEB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-- Insertando datos</w:t>
      </w:r>
    </w:p>
    <w:p w14:paraId="438617D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INSERT INTO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(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mbre_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,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Apellido_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,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Cedula_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) </w:t>
      </w:r>
    </w:p>
    <w:p w14:paraId="0A4EA05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VALUES </w:t>
      </w:r>
    </w:p>
    <w:p w14:paraId="056AA70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Denisse', '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Moori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', 2367),</w:t>
      </w:r>
    </w:p>
    <w:p w14:paraId="679603C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Gadiel', 'Chumbe', 7892),</w:t>
      </w:r>
    </w:p>
    <w:p w14:paraId="011B62B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Josseph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', 'Ortiz', 4571);</w:t>
      </w:r>
    </w:p>
    <w:p w14:paraId="12A6477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1010834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ab/>
        <w:t xml:space="preserve">CREATE TABLE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vendedor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(</w:t>
      </w:r>
    </w:p>
    <w:p w14:paraId="648971C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Vendedor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INT PRIMARY KEY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ENTITY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,1),</w:t>
      </w:r>
    </w:p>
    <w:p w14:paraId="07DFCBB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lastRenderedPageBreak/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mbreVendedor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VARCHAR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55) NOT NULL</w:t>
      </w:r>
    </w:p>
    <w:p w14:paraId="2F96B51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;</w:t>
      </w:r>
    </w:p>
    <w:p w14:paraId="43AD56F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6BEE435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-- Insertando datos</w:t>
      </w:r>
    </w:p>
    <w:p w14:paraId="2E9ADD0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INSERT INTO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vendedor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(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mbreVendedor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) </w:t>
      </w:r>
    </w:p>
    <w:p w14:paraId="061EA08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VALUES </w:t>
      </w:r>
    </w:p>
    <w:p w14:paraId="600110F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Denisse Mori'),</w:t>
      </w:r>
    </w:p>
    <w:p w14:paraId="23F5B1B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Gadiel Chumbe'),</w:t>
      </w:r>
    </w:p>
    <w:p w14:paraId="23AFCAB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Josseph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Ortiz');</w:t>
      </w:r>
    </w:p>
    <w:p w14:paraId="29FFC2E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53E46F7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7D94B20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ab/>
        <w:t xml:space="preserve">CREATE TABLE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factur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(</w:t>
      </w:r>
    </w:p>
    <w:p w14:paraId="4C7F485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_Factur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INT PRIMARY KEY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ENTITY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,1),</w:t>
      </w:r>
    </w:p>
    <w:p w14:paraId="4A06B3E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cliente INT NOT NULL,</w:t>
      </w:r>
    </w:p>
    <w:p w14:paraId="7E317D2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fecha DATE NOT NULL,</w:t>
      </w:r>
    </w:p>
    <w:p w14:paraId="4B9A931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vendedor INT NOT NULL,</w:t>
      </w:r>
    </w:p>
    <w:p w14:paraId="0409981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otal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DECIMAL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0,2) NOT NULL,</w:t>
      </w:r>
    </w:p>
    <w:p w14:paraId="7F1BC5A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</w:p>
    <w:p w14:paraId="677A6CB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FOREIGN KEY (cliente) REFERENCES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Cliente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,</w:t>
      </w:r>
    </w:p>
    <w:p w14:paraId="5EA9624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FOREIGN KEY (vendedor) REFERENCES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vendedor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Vendedor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</w:t>
      </w:r>
    </w:p>
    <w:p w14:paraId="232B0CD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;</w:t>
      </w:r>
    </w:p>
    <w:p w14:paraId="4597600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5B4CC06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-- Índices</w:t>
      </w:r>
    </w:p>
    <w:p w14:paraId="2A7E9FB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CREATE INDEX cliente_1 ON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factur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(cliente);</w:t>
      </w:r>
    </w:p>
    <w:p w14:paraId="56C1F6F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CREATE INDEX vendedor_1 ON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factur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(vendedor);</w:t>
      </w:r>
    </w:p>
    <w:p w14:paraId="6A2C202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39DA110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CREATE TABLE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producto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(</w:t>
      </w:r>
    </w:p>
    <w:p w14:paraId="7DCCB88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Producto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INT PRIMARY KEY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ENTITY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,1),</w:t>
      </w:r>
    </w:p>
    <w:p w14:paraId="31CFCB3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mbreProducto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VARCHAR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45) NOT NULL,</w:t>
      </w:r>
    </w:p>
    <w:p w14:paraId="0BB4C5F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preciosProducto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DECIMAL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0,2) NOT NULL</w:t>
      </w:r>
    </w:p>
    <w:p w14:paraId="311C6B2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;</w:t>
      </w:r>
    </w:p>
    <w:p w14:paraId="2A4794C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172284E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-- Insertando datos</w:t>
      </w:r>
    </w:p>
    <w:p w14:paraId="22528FF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INSERT INTO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producto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(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mbreProducto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,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preciosProducto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) </w:t>
      </w:r>
    </w:p>
    <w:p w14:paraId="546A4AC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VALUES </w:t>
      </w:r>
    </w:p>
    <w:p w14:paraId="0CC38FC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Impresora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Laser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', 800),</w:t>
      </w:r>
    </w:p>
    <w:p w14:paraId="456FBD2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Equipo medición Oxigeno', 1000),</w:t>
      </w:r>
    </w:p>
    <w:p w14:paraId="6AB9592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ensiometro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', 340),</w:t>
      </w:r>
    </w:p>
    <w:p w14:paraId="639E76B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Rayos X', 2000),</w:t>
      </w:r>
    </w:p>
    <w:p w14:paraId="513D889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('Linterna', 12);</w:t>
      </w:r>
    </w:p>
    <w:p w14:paraId="40AD426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</w:t>
      </w:r>
    </w:p>
    <w:p w14:paraId="51DA0CF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3530308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CREATE TABLE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vent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(</w:t>
      </w:r>
    </w:p>
    <w:p w14:paraId="14C1975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Vent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INT PRIMARY KEY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ENTITY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,1),</w:t>
      </w:r>
    </w:p>
    <w:p w14:paraId="61D87DB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_Factur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INT NOT NULL,</w:t>
      </w:r>
    </w:p>
    <w:p w14:paraId="495C82E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Productos INT NOT NULL,</w:t>
      </w:r>
    </w:p>
    <w:p w14:paraId="7D17413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cantidad INT NOT NULL,</w:t>
      </w:r>
    </w:p>
    <w:p w14:paraId="002ED97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importe 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DECIMAL(</w:t>
      </w:r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0,2) NOT NULL,</w:t>
      </w:r>
    </w:p>
    <w:p w14:paraId="205A74E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</w:t>
      </w:r>
    </w:p>
    <w:p w14:paraId="4943188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   FOREIGN KEY (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_Factur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) REFERENCES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</w:t>
      </w:r>
      <w:proofErr w:type="gram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factur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_Factura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,</w:t>
      </w:r>
    </w:p>
    <w:p w14:paraId="2E1203F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lastRenderedPageBreak/>
        <w:t xml:space="preserve">    FOREIGN KEY (Productos) REFERENCES 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able_producto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dProductos</w:t>
      </w:r>
      <w:proofErr w:type="spellEnd"/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</w:t>
      </w:r>
    </w:p>
    <w:p w14:paraId="0ACAB322" w14:textId="34EBAE5B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;</w:t>
      </w:r>
    </w:p>
    <w:p w14:paraId="508C95E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</w:p>
    <w:p w14:paraId="45E66A46" w14:textId="349E84DE" w:rsidR="00A22088" w:rsidRPr="009B710D" w:rsidRDefault="00966630" w:rsidP="00966630">
      <w:pPr>
        <w:pStyle w:val="Prrafodelista"/>
        <w:numPr>
          <w:ilvl w:val="0"/>
          <w:numId w:val="1"/>
        </w:numPr>
        <w:spacing w:after="0" w:line="288" w:lineRule="auto"/>
        <w:contextualSpacing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Código explicado del proyecto</w:t>
      </w:r>
    </w:p>
    <w:p w14:paraId="089CE7BD" w14:textId="77777777" w:rsidR="00A22088" w:rsidRPr="009B710D" w:rsidRDefault="00A22088" w:rsidP="0026480F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08C6503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ackag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enuPrincipa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3AFF264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Cliente.EliminarClien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696CD17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Cliente.ListarClien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0EAC308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Cliente.ModificarClien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7ECF49C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Cliente.addClien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714ECFE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Productos.ConsultarProducto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778AC52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Productos.EliminarProducto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21B978B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Productos.ModificarProducto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635852A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Productos.addProducto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4E67B28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Vendedor.EliminarVendedo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7B38A10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Vendedor.ListarVendedo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4687A93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Vendedor.ModificarVendedor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5D74A5D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D_Vendedor.addVendedo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5F0AD55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bout.Abou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3DA63E5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nsultas.MenuConsultas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2DB29F7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mpor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Color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;</w:t>
      </w:r>
    </w:p>
    <w:p w14:paraId="389C8ED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6920BC8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27EE3D0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las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enuPrincipa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xtend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Fram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{</w:t>
      </w:r>
    </w:p>
    <w:p w14:paraId="79A7D3D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675BB1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/**</w:t>
      </w:r>
    </w:p>
    <w:p w14:paraId="5D9723D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*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reate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new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or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Principal</w:t>
      </w:r>
    </w:p>
    <w:p w14:paraId="0A45E73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*/</w:t>
      </w:r>
    </w:p>
    <w:p w14:paraId="36C2E33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enuPrincipa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6D94B45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nitComponent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7CD6456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LocationRelativeTo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ul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4330EF8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</w:p>
    <w:p w14:paraId="47631FE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f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!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ssuspended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//si n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sta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suspendido o pausado</w:t>
      </w:r>
    </w:p>
    <w:p w14:paraId="40CB004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ilo.star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//el hilo empieza</w:t>
      </w:r>
    </w:p>
    <w:p w14:paraId="46D5D80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4CDDF5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ls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{//de lo contrario</w:t>
      </w:r>
    </w:p>
    <w:p w14:paraId="38FDA8B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ilo.resume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//el hilo se reanuda</w:t>
      </w:r>
    </w:p>
    <w:p w14:paraId="763DDFA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ssuspend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= false;//el hilo ya n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sta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suspendido</w:t>
      </w:r>
    </w:p>
    <w:p w14:paraId="3EB9D07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797FA4D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</w:t>
      </w:r>
    </w:p>
    <w:p w14:paraId="30E2F79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</w:p>
    <w:p w14:paraId="0E41138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</w:t>
      </w:r>
    </w:p>
    <w:p w14:paraId="7196FA4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</w:p>
    <w:p w14:paraId="480D817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oolea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ssuspend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= false;//para saber si el hil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sta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suspendido o pausado</w:t>
      </w:r>
    </w:p>
    <w:p w14:paraId="492D7BB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hora = 0, min = 0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= 0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= 0;//unidades de medida</w:t>
      </w:r>
    </w:p>
    <w:p w14:paraId="70EF02A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control = 0;</w:t>
      </w:r>
    </w:p>
    <w:p w14:paraId="1C449F5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</w:p>
    <w:p w14:paraId="0FA1F07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rea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hilo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rea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//declaramos el hilo</w:t>
      </w:r>
    </w:p>
    <w:p w14:paraId="5293355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7471125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@Override</w:t>
      </w:r>
    </w:p>
    <w:p w14:paraId="30DA142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lastRenderedPageBreak/>
        <w:t xml:space="preserve">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run(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3944405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try {</w:t>
      </w:r>
    </w:p>
    <w:p w14:paraId="0A64FC1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whi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(true) {//ciclo infinito</w:t>
      </w:r>
    </w:p>
    <w:p w14:paraId="5F2881F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f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== 99) {//si los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cisegundo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son iguales a 99</w:t>
      </w:r>
    </w:p>
    <w:p w14:paraId="300F62C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= 0;/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cisegundo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vuelve a empezar en cero</w:t>
      </w:r>
    </w:p>
    <w:p w14:paraId="594D826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++;//y aumenta un segundo</w:t>
      </w:r>
    </w:p>
    <w:p w14:paraId="0D8F700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}</w:t>
      </w:r>
    </w:p>
    <w:p w14:paraId="52CA47A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f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== 59) {//si los segundos son iguales a 59</w:t>
      </w:r>
    </w:p>
    <w:p w14:paraId="352C0D4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= 0;//segundo vuelve a empezar en cero</w:t>
      </w:r>
    </w:p>
    <w:p w14:paraId="7606A32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min++;//y aumenta un minuto</w:t>
      </w:r>
    </w:p>
    <w:p w14:paraId="77ACFB4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control++;</w:t>
      </w:r>
    </w:p>
    <w:p w14:paraId="422FFDE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}</w:t>
      </w:r>
    </w:p>
    <w:p w14:paraId="462C423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f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(min == 59) {//si los minutos son iguales a 59</w:t>
      </w:r>
    </w:p>
    <w:p w14:paraId="2AF3F8E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min = 0;//minuto vuelve a empezar en cero</w:t>
      </w:r>
    </w:p>
    <w:p w14:paraId="6CA0FBC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hora++;//y aumenta una hora</w:t>
      </w:r>
    </w:p>
    <w:p w14:paraId="76E8DCA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}</w:t>
      </w:r>
    </w:p>
    <w:p w14:paraId="5E661C8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</w:p>
    <w:p w14:paraId="0E615ED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f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ntrol == 15){</w:t>
      </w:r>
    </w:p>
    <w:p w14:paraId="4880BC0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ystem.out.printl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"Ya van un Minuto!"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0DBACC9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/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ensaje_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inuto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5247611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ystem.exi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0);</w:t>
      </w:r>
    </w:p>
    <w:p w14:paraId="1765B8C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   control=0;</w:t>
      </w:r>
    </w:p>
    <w:p w14:paraId="346F88C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}</w:t>
      </w:r>
    </w:p>
    <w:p w14:paraId="35E03C1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</w:p>
    <w:p w14:paraId="766E6F2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++;//aumentan las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cima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de segundo</w:t>
      </w:r>
    </w:p>
    <w:p w14:paraId="05AC51B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EC6B14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/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blTime.setTex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(hora + ":" + min + ":" +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+ ":" +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/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/se muestra en el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label</w:t>
      </w:r>
      <w:proofErr w:type="spellEnd"/>
    </w:p>
    <w:p w14:paraId="678B5FD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/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blTime.setTex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(hora + ":" + min + ":" +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)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;//se muestra en el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label</w:t>
      </w:r>
      <w:proofErr w:type="spellEnd"/>
    </w:p>
    <w:p w14:paraId="68E952D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/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ystem.out.printl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(hora + ":" + min + ":" +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5A1AD1D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</w:p>
    <w:p w14:paraId="51F24FD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ilo.sleep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(10);//que duerma una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cima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de segundo</w:t>
      </w:r>
    </w:p>
    <w:p w14:paraId="57ED162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}</w:t>
      </w:r>
    </w:p>
    <w:p w14:paraId="3D77174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 catch (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la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nterruptedExcepti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1CC5D5F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ystem.out.printl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e.getMessage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);</w:t>
      </w:r>
    </w:p>
    <w:p w14:paraId="6CAE3B4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7324BE6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</w:t>
      </w:r>
    </w:p>
    <w:p w14:paraId="63A9447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;</w:t>
      </w:r>
    </w:p>
    <w:p w14:paraId="6FB47B5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79ECD14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/**</w:t>
      </w:r>
    </w:p>
    <w:p w14:paraId="0D26A4B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*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etho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all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ro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withi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constructor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o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nitializ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or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</w:p>
    <w:p w14:paraId="1E8A7C7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* WARNING: Do NOT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dify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.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nt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of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etho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lways</w:t>
      </w:r>
      <w:proofErr w:type="spellEnd"/>
    </w:p>
    <w:p w14:paraId="41D5B59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*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regenerat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by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or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Editor.</w:t>
      </w:r>
    </w:p>
    <w:p w14:paraId="3EA49CA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*/</w:t>
      </w:r>
    </w:p>
    <w:p w14:paraId="4C1A85F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@SuppressWarnings("unchecked")</w:t>
      </w:r>
    </w:p>
    <w:p w14:paraId="3093142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// &lt;editor-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ol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faultst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="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llaps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"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s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="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nerat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"&gt;                          </w:t>
      </w:r>
    </w:p>
    <w:p w14:paraId="1578DC7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nitComponent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58AE487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12021B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CPanel1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m.bolivia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panel.JCPane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38BAC47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1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Butt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7011138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2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Butt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5A260DC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lastRenderedPageBreak/>
        <w:t xml:space="preserve">        jMenuBar1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Ba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00EAB9D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1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47E882A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5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3DE97C8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2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415AA13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3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4CE72C2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5B9562A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3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0CF5968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2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449B887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3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1DCE05A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4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03BBD72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2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583898F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4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0E518B0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6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695088E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7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51A1DB1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5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495DF56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8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349BCB7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1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57D9F27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9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5F37B5B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0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774227C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6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3FFE083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4 =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;</w:t>
      </w:r>
    </w:p>
    <w:p w14:paraId="0F8EF67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7A92C33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setDefaultCloseOperation(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WindowConstants.EXIT_ON_CLOSE);</w:t>
      </w:r>
    </w:p>
    <w:p w14:paraId="6B5822D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Tit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"Empresa de ventas de productos de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ecnologia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para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edico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y Hospitales");</w:t>
      </w:r>
    </w:p>
    <w:p w14:paraId="2F3CA64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44C409D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CPanel1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magen/portada.jpg"))); // NOI18N</w:t>
      </w:r>
    </w:p>
    <w:p w14:paraId="2FB9AC2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CPanel1.setVisibleLogo(false);</w:t>
      </w:r>
    </w:p>
    <w:p w14:paraId="010F5A5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4508CE0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1.setBackground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Color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255, 0, 51));</w:t>
      </w:r>
    </w:p>
    <w:p w14:paraId="7DD6003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1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Tahoma", 0, 24)); // NOI18N</w:t>
      </w:r>
    </w:p>
    <w:p w14:paraId="15D369C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1.setForeground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Color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255, 255, 255));</w:t>
      </w:r>
    </w:p>
    <w:p w14:paraId="6A8E578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1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document-preview (1).png"))); // NOI18N</w:t>
      </w:r>
    </w:p>
    <w:p w14:paraId="71C1AF0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1.setText("Consultas");</w:t>
      </w:r>
    </w:p>
    <w:p w14:paraId="2E63EA6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1.addMouse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MouseAdapt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4A24ED1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useEnter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Mouse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05A8DD4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Button1MouseEnter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3A3ED18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16F8F9D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useExit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Mouse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68967A9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Button1MouseExit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6FEA9F0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16E34F5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2966C1C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1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6625941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4AAFF0A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Button1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5AB11C6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579A6E8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5A903C1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6A5D230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2.setBackground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Color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255, 0, 51));</w:t>
      </w:r>
    </w:p>
    <w:p w14:paraId="1215AEF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lastRenderedPageBreak/>
        <w:t xml:space="preserve">        jButton2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Tahoma", 0, 24)); // NOI18N</w:t>
      </w:r>
    </w:p>
    <w:p w14:paraId="64E70BE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2.setForeground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Color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255, 255, 255));</w:t>
      </w:r>
    </w:p>
    <w:p w14:paraId="0EBFAD2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2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add_to_basket (1).png"))); // NOI18N</w:t>
      </w:r>
    </w:p>
    <w:p w14:paraId="6A617E2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2.setText("Ventas");</w:t>
      </w:r>
    </w:p>
    <w:p w14:paraId="3931ED6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2.addMouse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MouseAdapt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4B6E0BB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useEnter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Mouse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57C56B1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Button2MouseEnter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4BAB116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7CC6618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useExit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Mouse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6199113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Button2MouseExit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4837928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16FDFDF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2903F4C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2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17D20AD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6FF611A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Button2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4E0FF4B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552B90B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035B382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5D855C0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GroupLayou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CPanel1Layout = new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.GroupLayou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jCPanel1);</w:t>
      </w:r>
    </w:p>
    <w:p w14:paraId="60282CB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CPanel1.setLayout(jCPanel1Layout);</w:t>
      </w:r>
    </w:p>
    <w:p w14:paraId="00476C5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CPanel1Layout.setHorizontalGroup(</w:t>
      </w:r>
    </w:p>
    <w:p w14:paraId="4F1386D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jCPanel1Layout.createParallelGroup(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GroupLayout.Alignment.LEADING)</w:t>
      </w:r>
    </w:p>
    <w:p w14:paraId="3B27D18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Group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jCPanel1Layout.createSequentialGroup()</w:t>
      </w:r>
    </w:p>
    <w:p w14:paraId="019DE27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Gap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252, 252, 252)</w:t>
      </w:r>
    </w:p>
    <w:p w14:paraId="2106A2F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Compone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jButton1)</w:t>
      </w:r>
    </w:p>
    <w:p w14:paraId="16A6912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Gap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77, 77, 77)</w:t>
      </w:r>
    </w:p>
    <w:p w14:paraId="0F1A9B8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Compone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(jButton2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.GroupLayout.PREFERRED_SIZ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, 185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.GroupLayout.PREFERRED_SIZ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</w:t>
      </w:r>
    </w:p>
    <w:p w14:paraId="0ACE82C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ContainerGap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(271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hort.MAX_VALU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)</w:t>
      </w:r>
    </w:p>
    <w:p w14:paraId="2F7AA7A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);</w:t>
      </w:r>
    </w:p>
    <w:p w14:paraId="0F7E6DB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CPanel1Layout.setVerticalGroup(</w:t>
      </w:r>
    </w:p>
    <w:p w14:paraId="00442F4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jCPanel1Layout.createParallelGroup(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GroupLayout.Alignment.LEADING)</w:t>
      </w:r>
    </w:p>
    <w:p w14:paraId="52D7A46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Group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jCPanel1Layout.createSequentialGroup()</w:t>
      </w:r>
    </w:p>
    <w:p w14:paraId="35CAFC8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Gap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228, 228, 228)</w:t>
      </w:r>
    </w:p>
    <w:p w14:paraId="4747270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ddGroup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jCPanel1Layout.createParallelGroup(javax.swing.GroupLayout.Alignment.BASELINE)</w:t>
      </w:r>
    </w:p>
    <w:p w14:paraId="0FB0284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Compone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jButton1)</w:t>
      </w:r>
    </w:p>
    <w:p w14:paraId="7406209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Compone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jButton2))</w:t>
      </w:r>
    </w:p>
    <w:p w14:paraId="2A1DBAF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ContainerGap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(242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hort.MAX_VALU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)</w:t>
      </w:r>
    </w:p>
    <w:p w14:paraId="519A7BD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);</w:t>
      </w:r>
    </w:p>
    <w:p w14:paraId="2E8E708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297EC69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Bar1.setBorder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border.SoftBevelBorder(javax.swing.border.BevelBorder.RAISED));</w:t>
      </w:r>
    </w:p>
    <w:p w14:paraId="7F94DAB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Bar1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36)); // NOI18N</w:t>
      </w:r>
    </w:p>
    <w:p w14:paraId="0C971B6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C0353E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1.setText("Archivo");</w:t>
      </w:r>
    </w:p>
    <w:p w14:paraId="46B686B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635A93A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5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24DFA64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lastRenderedPageBreak/>
        <w:t xml:space="preserve">        jMenuItem5.setIcon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tClas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tResourc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c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ogou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(2).png"))); // NOI18N</w:t>
      </w:r>
    </w:p>
    <w:p w14:paraId="32FB544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5.setText("Salir programas ...");</w:t>
      </w:r>
    </w:p>
    <w:p w14:paraId="6EDDEBA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5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52A581A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326B37B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5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56441CE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0E14913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4613F50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1.add(jMenuItem5);</w:t>
      </w:r>
    </w:p>
    <w:p w14:paraId="06AACAC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6133177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Bar1.add(jMenu1);</w:t>
      </w:r>
    </w:p>
    <w:p w14:paraId="0017961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23E56E6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2.setText("Base de Datos");</w:t>
      </w:r>
    </w:p>
    <w:p w14:paraId="33C9704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51E491B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3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construction_worker_37654_1.png"))); // NOI18N</w:t>
      </w:r>
    </w:p>
    <w:p w14:paraId="48B69EA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3.setText("Vendedor");</w:t>
      </w:r>
    </w:p>
    <w:p w14:paraId="20F1349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3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607BB9C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0594071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1AE04BA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lol3.png"))); // NOI18N</w:t>
      </w:r>
    </w:p>
    <w:p w14:paraId="29C41BA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.setText("Agregar Nuevo");</w:t>
      </w:r>
    </w:p>
    <w:p w14:paraId="63653CB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3DD7260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01DAA37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1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3BBD428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66AD0C8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17C69AB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3.add(jMenuItem1);</w:t>
      </w:r>
    </w:p>
    <w:p w14:paraId="3929579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0212D75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3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27DAD12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3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lol2.png"))); // NOI18N</w:t>
      </w:r>
    </w:p>
    <w:p w14:paraId="1096D51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3.setText("Modificar");</w:t>
      </w:r>
    </w:p>
    <w:p w14:paraId="057A5B0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3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4202FCC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07A9157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13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7CA983F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0E399A9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52EC5B4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3.add(jMenuItem13);</w:t>
      </w:r>
    </w:p>
    <w:p w14:paraId="5077D85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20B3580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2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1B43BC0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2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lol4.png"))); // NOI18N</w:t>
      </w:r>
    </w:p>
    <w:p w14:paraId="10917C6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2.setText("Eliminar");</w:t>
      </w:r>
    </w:p>
    <w:p w14:paraId="385EAB8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2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22E621C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71AB4FD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2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54230F4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600DC95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lastRenderedPageBreak/>
        <w:t xml:space="preserve">        });</w:t>
      </w:r>
    </w:p>
    <w:p w14:paraId="0BF30C4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3.add(jMenuItem2);</w:t>
      </w:r>
    </w:p>
    <w:p w14:paraId="062B575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47C3548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3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2B8E1B9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3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lol1.png"))); // NOI18N</w:t>
      </w:r>
    </w:p>
    <w:p w14:paraId="05C5C00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3.setText("Consultar Vendedor");</w:t>
      </w:r>
    </w:p>
    <w:p w14:paraId="0E63D72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3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2740F4F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02036C4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3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585C7AA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6EDA941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526F258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3.add(jMenuItem3);</w:t>
      </w:r>
    </w:p>
    <w:p w14:paraId="0CFF34F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59F8C7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2.add(jMenu3);</w:t>
      </w:r>
    </w:p>
    <w:p w14:paraId="44DBCB6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F170E0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4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Person_Undefined_Male_Light_1.png"))); // NOI18N</w:t>
      </w:r>
    </w:p>
    <w:p w14:paraId="7281F3B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4.setText("Clientes");</w:t>
      </w:r>
    </w:p>
    <w:p w14:paraId="7E6E9C4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4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746E14A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E1B21C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2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31ECE5A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2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contact-new.png"))); // NOI18N</w:t>
      </w:r>
    </w:p>
    <w:p w14:paraId="68322CC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2.setText("Agregar nuevo Cliente");</w:t>
      </w:r>
    </w:p>
    <w:p w14:paraId="67EBA4B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2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561B71C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75E7A81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12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5328764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524EB92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3121862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4.add(jMenuItem12);</w:t>
      </w:r>
    </w:p>
    <w:p w14:paraId="6E23509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5BD892D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4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1E85387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4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user-info.png"))); // NOI18N</w:t>
      </w:r>
    </w:p>
    <w:p w14:paraId="77D3ED3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4.setText("Modificar");</w:t>
      </w:r>
    </w:p>
    <w:p w14:paraId="18405BD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4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780FAFC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0CD838D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4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5E0A7DF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538FDE2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514A3B1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4.add(jMenuItem4);</w:t>
      </w:r>
    </w:p>
    <w:p w14:paraId="27C9885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797F76A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6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29F7956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6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delete_user.png"))); // NOI18N</w:t>
      </w:r>
    </w:p>
    <w:p w14:paraId="1A2A3A0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6.setText("Eliminar");</w:t>
      </w:r>
    </w:p>
    <w:p w14:paraId="6101C4B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6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1BE4589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2227E7A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lastRenderedPageBreak/>
        <w:t xml:space="preserve">                jMenuItem6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6FEEFE7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3EA4B3F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4F9895B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4.add(jMenuItem6);</w:t>
      </w:r>
    </w:p>
    <w:p w14:paraId="2BB58EC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6F32A88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7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05782D2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7.setIcon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tClas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tResourc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c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/Folder Black User.png"))); // NOI18N</w:t>
      </w:r>
    </w:p>
    <w:p w14:paraId="6E689FB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7.setText("Consultar de Clientes");</w:t>
      </w:r>
    </w:p>
    <w:p w14:paraId="3EC3D69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7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7A0C582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469F200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7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619C34D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40A4BBF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0ACC60C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4.add(jMenuItem7);</w:t>
      </w:r>
    </w:p>
    <w:p w14:paraId="5DA98EE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4CDC213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2.add(jMenu4);</w:t>
      </w:r>
    </w:p>
    <w:p w14:paraId="33F3FB8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2051FC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5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Hammer-2-icon.png"))); // NOI18N</w:t>
      </w:r>
    </w:p>
    <w:p w14:paraId="09A0851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5.setText("Productos");</w:t>
      </w:r>
    </w:p>
    <w:p w14:paraId="6E1F540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5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42E71D4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75B288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8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3F2D8C1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8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shipping.png"))); // NOI18N</w:t>
      </w:r>
    </w:p>
    <w:p w14:paraId="516352A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8.setText("Agregar Nuevo");</w:t>
      </w:r>
    </w:p>
    <w:p w14:paraId="6A66886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8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7A8C29B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6E2A32B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8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63E7940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4626C7C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58CA109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5.add(jMenuItem8);</w:t>
      </w:r>
    </w:p>
    <w:p w14:paraId="5AEAD2F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7DABEEF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1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47FC9F5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1.setIcon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tClas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tResourc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c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/Box Note (1).png"))); // NOI18N</w:t>
      </w:r>
    </w:p>
    <w:p w14:paraId="417A1D2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1.setText("Modificar");</w:t>
      </w:r>
    </w:p>
    <w:p w14:paraId="04BC683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1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4AF7993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17BCCD0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11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4111A84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5D70C05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498FDE0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5.add(jMenuItem11);</w:t>
      </w:r>
    </w:p>
    <w:p w14:paraId="2F45F8F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2A6C81E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9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1FBF7B6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9.setIcon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tClas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tResourc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c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le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archive.png"))); // NOI18N</w:t>
      </w:r>
    </w:p>
    <w:p w14:paraId="0FED7F5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9.setText("Eliminar");</w:t>
      </w:r>
    </w:p>
    <w:p w14:paraId="253A5E6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9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4B43972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lastRenderedPageBreak/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7B0AFD9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9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6FB0B50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691D6F2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293F4D5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5.add(jMenuItem9);</w:t>
      </w:r>
    </w:p>
    <w:p w14:paraId="7C86F8B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60FF825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0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4537BD3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0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order-192.png"))); // NOI18N</w:t>
      </w:r>
    </w:p>
    <w:p w14:paraId="0663962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0.setText("Consultar Productos");</w:t>
      </w:r>
    </w:p>
    <w:p w14:paraId="3583B9C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0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197A9A7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0F8500F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10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7C835BA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5660C20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5901749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5.add(jMenuItem10);</w:t>
      </w:r>
    </w:p>
    <w:p w14:paraId="27E1C49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B3F3CC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2.add(jMenu5);</w:t>
      </w:r>
    </w:p>
    <w:p w14:paraId="640C78E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4D8766D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Bar1.add(jMenu2);</w:t>
      </w:r>
    </w:p>
    <w:p w14:paraId="5E8080D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02DCCB2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6.setText("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bou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");</w:t>
      </w:r>
    </w:p>
    <w:p w14:paraId="6B6A260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6240CCD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4.setFont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Fo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"Segoe UI", 0, 14)); // NOI18N</w:t>
      </w:r>
    </w:p>
    <w:p w14:paraId="6AFFCBE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4.setIcon(new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ImageIcon(getClass().getResource("/Icon/User.png"))); // NOI18N</w:t>
      </w:r>
    </w:p>
    <w:p w14:paraId="723DDDF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4.setText("Acerca de Programas");</w:t>
      </w:r>
    </w:p>
    <w:p w14:paraId="4A793B8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Item14.addActionListener(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ActionListene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27EE5C9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7E6250C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jMenuItem14ActionPerforme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1CC12F1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3A39697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4790C73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6.add(jMenuItem14);</w:t>
      </w:r>
    </w:p>
    <w:p w14:paraId="1837448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B4D983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MenuBar1.add(jMenu6);</w:t>
      </w:r>
    </w:p>
    <w:p w14:paraId="0AD511E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2B1DA7C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JMenuBa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jMenuBar1);</w:t>
      </w:r>
    </w:p>
    <w:p w14:paraId="2BBA991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08F133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GroupLayou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ayou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= new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.GroupLayou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tContentPan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);</w:t>
      </w:r>
    </w:p>
    <w:p w14:paraId="7BE1105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getContentPan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Layou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ayou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043D31B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ayout.setHorizontalGroup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</w:p>
    <w:p w14:paraId="3AA8742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ayout.createParallelGroup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javax.swing.GroupLayout.Alignment.LEADING)</w:t>
      </w:r>
    </w:p>
    <w:p w14:paraId="6B7D952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Compone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(jCPanel1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.GroupLayout.DEFAULT_SIZ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, 970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hort.MAX_VALU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</w:t>
      </w:r>
    </w:p>
    <w:p w14:paraId="4BCFB27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);</w:t>
      </w:r>
    </w:p>
    <w:p w14:paraId="79FF3D9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ayout.setVerticalGroup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</w:p>
    <w:p w14:paraId="4FEB0EC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ayout.createParallelGroup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javax.swing.GroupLayout.Alignment.LEADING)</w:t>
      </w:r>
    </w:p>
    <w:p w14:paraId="07A25C8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Component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(jCPanel1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.GroupLayout.DEFAULT_SIZ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, 527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hort.MAX_VALU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</w:t>
      </w:r>
    </w:p>
    <w:p w14:paraId="7AC4936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);</w:t>
      </w:r>
    </w:p>
    <w:p w14:paraId="62572FD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45D2C36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ack(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419E91F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}/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/ &lt;/editor-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ol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&gt;                        </w:t>
      </w:r>
    </w:p>
    <w:p w14:paraId="7B52AB3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2D801C5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</w:t>
      </w:r>
    </w:p>
    <w:p w14:paraId="26CB7BF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Vendedo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6760589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</w:t>
      </w:r>
    </w:p>
    <w:p w14:paraId="7633CE8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C8809C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4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</w:t>
      </w:r>
    </w:p>
    <w:p w14:paraId="49EC229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02F7A1A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dificarClien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7101FA6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</w:t>
      </w:r>
    </w:p>
    <w:p w14:paraId="73F0471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63E4301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8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</w:t>
      </w:r>
    </w:p>
    <w:p w14:paraId="4414FFF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Producto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74ACE0B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</w:t>
      </w:r>
    </w:p>
    <w:p w14:paraId="27352CC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E03FB4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1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 </w:t>
      </w:r>
    </w:p>
    <w:p w14:paraId="39CCA27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dificarProducto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7A81CC3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 </w:t>
      </w:r>
    </w:p>
    <w:p w14:paraId="6083D55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3C9C143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2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 </w:t>
      </w:r>
    </w:p>
    <w:p w14:paraId="4ABF6E5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2CFA12C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Clien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10AFDF4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 </w:t>
      </w:r>
    </w:p>
    <w:p w14:paraId="4614442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286BAC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3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 </w:t>
      </w:r>
    </w:p>
    <w:p w14:paraId="55B8F3E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3371F64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dificarVendedor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3601EA5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 </w:t>
      </w:r>
    </w:p>
    <w:p w14:paraId="02870E2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237ABA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3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</w:t>
      </w:r>
    </w:p>
    <w:p w14:paraId="7CC07D8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7F9BC74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istarVendedo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1638F41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</w:t>
      </w:r>
    </w:p>
    <w:p w14:paraId="21F8F59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66F2768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2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</w:t>
      </w:r>
    </w:p>
    <w:p w14:paraId="7EB9D64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3A5D8B2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liminarVendedo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31B1181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</w:t>
      </w:r>
    </w:p>
    <w:p w14:paraId="71F5DC8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001B284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Button2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</w:t>
      </w:r>
    </w:p>
    <w:p w14:paraId="2CE3F20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3FC9853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entas.mai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ul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3107479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</w:t>
      </w:r>
    </w:p>
    <w:p w14:paraId="7F52852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BCB41C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5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</w:t>
      </w:r>
    </w:p>
    <w:p w14:paraId="5FA8091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ystem.exi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0);</w:t>
      </w:r>
    </w:p>
    <w:p w14:paraId="4C71E3B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</w:t>
      </w:r>
    </w:p>
    <w:p w14:paraId="4838CE7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4654E0C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lastRenderedPageBreak/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7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</w:t>
      </w:r>
    </w:p>
    <w:p w14:paraId="413F10D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ListarClien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2B7537C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</w:t>
      </w:r>
    </w:p>
    <w:p w14:paraId="4AE9D84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081B403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6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</w:t>
      </w:r>
    </w:p>
    <w:p w14:paraId="187A38D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23E3944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liminarClien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6CBC518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</w:p>
    <w:p w14:paraId="0F901A1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</w:t>
      </w:r>
    </w:p>
    <w:p w14:paraId="2646600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74DF3E7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9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</w:t>
      </w:r>
    </w:p>
    <w:p w14:paraId="336D3FF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liminarProducto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013BB8A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</w:t>
      </w:r>
    </w:p>
    <w:p w14:paraId="6B26C06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48B0B11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0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 </w:t>
      </w:r>
    </w:p>
    <w:p w14:paraId="3D86E49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nsultarProducto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7AFBA2B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 </w:t>
      </w:r>
    </w:p>
    <w:p w14:paraId="229EDD2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439675A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Button1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</w:t>
      </w:r>
    </w:p>
    <w:p w14:paraId="7E2BB39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6D95D61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new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enuConsulta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true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284209C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</w:t>
      </w:r>
    </w:p>
    <w:p w14:paraId="087E6C7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7513E22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Button2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useEnter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Mouse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</w:t>
      </w:r>
    </w:p>
    <w:p w14:paraId="16D7D29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70B72F1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2.setForegroun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lor.ORANG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3E967AB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</w:t>
      </w:r>
    </w:p>
    <w:p w14:paraId="2DEDC38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572C2C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Button2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useExit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Mouse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</w:t>
      </w:r>
    </w:p>
    <w:p w14:paraId="6EA5F5C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6FD2855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2.setForegroun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lor.black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7A5267B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</w:t>
      </w:r>
    </w:p>
    <w:p w14:paraId="4660F2B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04BB18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Button1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useEnter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Mouse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</w:t>
      </w:r>
    </w:p>
    <w:p w14:paraId="42E6E64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2F1D284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1.setForegroun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lor.ORANG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0C9E262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</w:t>
      </w:r>
    </w:p>
    <w:p w14:paraId="2A294B4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0D3AB33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Button1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useExit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Mouse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</w:t>
      </w:r>
    </w:p>
    <w:p w14:paraId="1FFA5AE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627E883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jButton1.setForeground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lor.BLACK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2B3D861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</w:t>
      </w:r>
    </w:p>
    <w:p w14:paraId="724D285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510AC1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4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ctionPerformed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.ActionEven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v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) {                                            </w:t>
      </w:r>
    </w:p>
    <w:p w14:paraId="3BA6507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 TO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d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you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andl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her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:</w:t>
      </w:r>
    </w:p>
    <w:p w14:paraId="7669867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bout.mai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ul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;</w:t>
      </w:r>
    </w:p>
    <w:p w14:paraId="4959A8D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                                           </w:t>
      </w:r>
    </w:p>
    <w:p w14:paraId="0FAF90A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5D4C5DB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/**</w:t>
      </w:r>
    </w:p>
    <w:p w14:paraId="55B4C8B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* @param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rg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mman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line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rguments</w:t>
      </w:r>
      <w:proofErr w:type="spellEnd"/>
    </w:p>
    <w:p w14:paraId="13840E8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lastRenderedPageBreak/>
        <w:t xml:space="preserve">     */</w:t>
      </w:r>
    </w:p>
    <w:p w14:paraId="4C2D73C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tat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ai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tr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rg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[]) {</w:t>
      </w:r>
    </w:p>
    <w:p w14:paraId="06BEADD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* Set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imbu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look and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ee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*/</w:t>
      </w:r>
    </w:p>
    <w:p w14:paraId="5C20258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&lt;editor-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ol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faultst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="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llaps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"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s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=" Look and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ee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ting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d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optiona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"&gt;</w:t>
      </w:r>
    </w:p>
    <w:p w14:paraId="584CF27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*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f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imbu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ntroduce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in Java SE 6)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o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availa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tay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with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default look and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ee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</w:t>
      </w:r>
    </w:p>
    <w:p w14:paraId="1AFE256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*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o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tail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http://download.oracle.com/javase/tutorial/uiswing/lookandfeel/plaf.html </w:t>
      </w:r>
    </w:p>
    <w:p w14:paraId="22ECE0E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*/</w:t>
      </w:r>
    </w:p>
    <w:p w14:paraId="747C5ED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try {</w:t>
      </w:r>
    </w:p>
    <w:p w14:paraId="624E8FE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o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(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UIManager.LookAndFeelInfo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nfo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: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.UIManager.getInstalledLookAndFeels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) {</w:t>
      </w:r>
    </w:p>
    <w:p w14:paraId="7AF292A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f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("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imbus</w:t>
      </w:r>
      <w:proofErr w:type="spellEnd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"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quals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nfo.getNam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)) {</w:t>
      </w:r>
    </w:p>
    <w:p w14:paraId="46F15B2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UIManager.setLookAndFee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nfo.getClassNam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);</w:t>
      </w:r>
    </w:p>
    <w:p w14:paraId="3441ACA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break;</w:t>
      </w:r>
    </w:p>
    <w:p w14:paraId="568A185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}</w:t>
      </w:r>
    </w:p>
    <w:p w14:paraId="0AD514A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2B8724D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 catch 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lassNotFoundExcepti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ex) {</w:t>
      </w:r>
    </w:p>
    <w:p w14:paraId="7A9D067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util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.logging.Logger.getLogger(MenuPrincipal.class.getName()).log(java.util.logging.Level.SEVERE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ul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ex);</w:t>
      </w:r>
    </w:p>
    <w:p w14:paraId="750E3CE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 catch 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nstantiationExcepti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ex) {</w:t>
      </w:r>
    </w:p>
    <w:p w14:paraId="3E4347F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util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.logging.Logger.getLogger(MenuPrincipal.class.getName()).log(java.util.logging.Level.SEVERE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ul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ex);</w:t>
      </w:r>
    </w:p>
    <w:p w14:paraId="362C33F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 catch (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IllegalAccessExcepti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ex) {</w:t>
      </w:r>
    </w:p>
    <w:p w14:paraId="58D303F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util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.logging.Logger.getLogger(MenuPrincipal.class.getName()).log(java.util.logging.Level.SEVERE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ul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ex);</w:t>
      </w:r>
    </w:p>
    <w:p w14:paraId="324B13A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 catch (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UnsupportedLookAndFeelExcepti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ex) {</w:t>
      </w:r>
    </w:p>
    <w:p w14:paraId="053D1AF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util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.logging.Logger.getLogger(MenuPrincipal.class.getName()).log(java.util.logging.Level.SEVERE,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ul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, ex);</w:t>
      </w:r>
    </w:p>
    <w:p w14:paraId="143FA1B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</w:t>
      </w:r>
    </w:p>
    <w:p w14:paraId="682C91B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/&lt;/editor-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ol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&gt;</w:t>
      </w:r>
    </w:p>
    <w:p w14:paraId="10E02E2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0358030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/*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re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and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isplay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th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for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*/</w:t>
      </w:r>
    </w:p>
    <w:p w14:paraId="62793AD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.awt.EventQueue.invokeLater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(new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Runnabl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) {</w:t>
      </w:r>
    </w:p>
    <w:p w14:paraId="5FD2803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ublic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voi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run(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 {</w:t>
      </w:r>
    </w:p>
    <w:p w14:paraId="298E072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new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enuPrincipa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</w:t>
      </w:r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).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setVisible</w:t>
      </w:r>
      <w:proofErr w:type="spellEnd"/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(true);</w:t>
      </w:r>
    </w:p>
    <w:p w14:paraId="48B5A4C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}</w:t>
      </w:r>
    </w:p>
    <w:p w14:paraId="7B7F7447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});</w:t>
      </w:r>
    </w:p>
    <w:p w14:paraId="639CD00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}</w:t>
      </w:r>
    </w:p>
    <w:p w14:paraId="11E4E5A0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1549D92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// Variables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clarati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- do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not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modify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  </w:t>
      </w:r>
    </w:p>
    <w:p w14:paraId="4D1BB50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Butt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Button1;</w:t>
      </w:r>
    </w:p>
    <w:p w14:paraId="3AFDD3C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Butt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Button2;</w:t>
      </w:r>
    </w:p>
    <w:p w14:paraId="36B205C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com.bolivia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panel.JCPanel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CPanel1;</w:t>
      </w:r>
    </w:p>
    <w:p w14:paraId="6695967C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1;</w:t>
      </w:r>
    </w:p>
    <w:p w14:paraId="13BB0D6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2;</w:t>
      </w:r>
    </w:p>
    <w:p w14:paraId="09FE1A0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3;</w:t>
      </w:r>
    </w:p>
    <w:p w14:paraId="7438A6A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4;</w:t>
      </w:r>
    </w:p>
    <w:p w14:paraId="3C5E2C0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lastRenderedPageBreak/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5;</w:t>
      </w:r>
    </w:p>
    <w:p w14:paraId="03CC2752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6;</w:t>
      </w:r>
    </w:p>
    <w:p w14:paraId="4A0D244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Bar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Bar1;</w:t>
      </w:r>
    </w:p>
    <w:p w14:paraId="7536313A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;</w:t>
      </w:r>
    </w:p>
    <w:p w14:paraId="3B0B720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0;</w:t>
      </w:r>
    </w:p>
    <w:p w14:paraId="41238A2F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1;</w:t>
      </w:r>
    </w:p>
    <w:p w14:paraId="0B78F3A9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2;</w:t>
      </w:r>
    </w:p>
    <w:p w14:paraId="3A2851EB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3;</w:t>
      </w:r>
    </w:p>
    <w:p w14:paraId="37DB6EB3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14;</w:t>
      </w:r>
    </w:p>
    <w:p w14:paraId="7832AA0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2;</w:t>
      </w:r>
    </w:p>
    <w:p w14:paraId="4AB2E3E8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3;</w:t>
      </w:r>
    </w:p>
    <w:p w14:paraId="4BDE08D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4;</w:t>
      </w:r>
    </w:p>
    <w:p w14:paraId="2005AD25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5;</w:t>
      </w:r>
    </w:p>
    <w:p w14:paraId="14D02F26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6;</w:t>
      </w:r>
    </w:p>
    <w:p w14:paraId="11AD7BF4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7;</w:t>
      </w:r>
    </w:p>
    <w:p w14:paraId="47790D7E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8;</w:t>
      </w:r>
    </w:p>
    <w:p w14:paraId="0A076A0D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private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proofErr w:type="gram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javax.swing</w:t>
      </w:r>
      <w:proofErr w:type="gram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.JMenuItem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jMenuItem9;</w:t>
      </w:r>
    </w:p>
    <w:p w14:paraId="597C2EF1" w14:textId="77777777" w:rsidR="002B6AA0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//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End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of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variables </w:t>
      </w:r>
      <w:proofErr w:type="spellStart"/>
      <w:r w:rsidRPr="009B710D">
        <w:rPr>
          <w:rFonts w:ascii="Arial" w:hAnsi="Arial" w:cs="Arial"/>
          <w:color w:val="002060"/>
          <w:sz w:val="20"/>
          <w:szCs w:val="20"/>
          <w:lang w:val="es-ES"/>
        </w:rPr>
        <w:t>declaration</w:t>
      </w:r>
      <w:proofErr w:type="spellEnd"/>
      <w:r w:rsidRPr="009B710D">
        <w:rPr>
          <w:rFonts w:ascii="Arial" w:hAnsi="Arial" w:cs="Arial"/>
          <w:color w:val="002060"/>
          <w:sz w:val="20"/>
          <w:szCs w:val="20"/>
          <w:lang w:val="es-ES"/>
        </w:rPr>
        <w:t xml:space="preserve">                   </w:t>
      </w:r>
    </w:p>
    <w:p w14:paraId="492C9BFE" w14:textId="0C21B290" w:rsidR="0026480F" w:rsidRPr="009B710D" w:rsidRDefault="002B6AA0" w:rsidP="002B6AA0">
      <w:pPr>
        <w:spacing w:after="0" w:line="288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9B710D">
        <w:rPr>
          <w:rFonts w:ascii="Arial" w:hAnsi="Arial" w:cs="Arial"/>
          <w:color w:val="002060"/>
          <w:sz w:val="20"/>
          <w:szCs w:val="20"/>
          <w:lang w:val="es-ES"/>
        </w:rPr>
        <w:t>}</w:t>
      </w:r>
    </w:p>
    <w:p w14:paraId="40838198" w14:textId="66FBA5FE" w:rsidR="00A22088" w:rsidRPr="009B710D" w:rsidRDefault="00A22088" w:rsidP="00966630">
      <w:pPr>
        <w:spacing w:after="0" w:line="288" w:lineRule="auto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5F1BDC16" w14:textId="4AD71787" w:rsidR="006E32B6" w:rsidRDefault="006E32B6" w:rsidP="00966630">
      <w:pPr>
        <w:spacing w:after="0" w:line="288" w:lineRule="auto"/>
        <w:rPr>
          <w:color w:val="002060"/>
          <w:lang w:val="es-ES"/>
        </w:rPr>
      </w:pPr>
    </w:p>
    <w:p w14:paraId="38AE6039" w14:textId="14AE3DCE" w:rsidR="006E32B6" w:rsidRDefault="006E32B6" w:rsidP="00966630">
      <w:pPr>
        <w:spacing w:after="0" w:line="288" w:lineRule="auto"/>
        <w:rPr>
          <w:color w:val="002060"/>
          <w:lang w:val="es-ES"/>
        </w:rPr>
      </w:pPr>
    </w:p>
    <w:p w14:paraId="7B85CC2B" w14:textId="56F680A3" w:rsidR="006E32B6" w:rsidRDefault="006E32B6" w:rsidP="00966630">
      <w:pPr>
        <w:spacing w:after="0" w:line="288" w:lineRule="auto"/>
        <w:rPr>
          <w:color w:val="002060"/>
          <w:lang w:val="es-ES"/>
        </w:rPr>
      </w:pPr>
    </w:p>
    <w:p w14:paraId="49B1C029" w14:textId="4325C1A8" w:rsidR="006E32B6" w:rsidRDefault="006E32B6" w:rsidP="00966630">
      <w:pPr>
        <w:spacing w:after="0" w:line="288" w:lineRule="auto"/>
        <w:rPr>
          <w:color w:val="002060"/>
          <w:lang w:val="es-ES"/>
        </w:rPr>
      </w:pPr>
    </w:p>
    <w:p w14:paraId="79E37992" w14:textId="77777777" w:rsidR="006E32B6" w:rsidRDefault="006E32B6" w:rsidP="006E32B6">
      <w:r>
        <w:rPr>
          <w:noProof/>
        </w:rPr>
        <w:drawing>
          <wp:inline distT="114300" distB="114300" distL="114300" distR="114300" wp14:anchorId="4F5FBE61" wp14:editId="27177FB5">
            <wp:extent cx="5731200" cy="34290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BCA68" w14:textId="77777777" w:rsidR="006E32B6" w:rsidRDefault="006E32B6" w:rsidP="006E32B6">
      <w:r>
        <w:rPr>
          <w:noProof/>
        </w:rPr>
        <w:lastRenderedPageBreak/>
        <w:drawing>
          <wp:inline distT="114300" distB="114300" distL="114300" distR="114300" wp14:anchorId="4B8B0EE1" wp14:editId="30C6BC8F">
            <wp:extent cx="5731200" cy="34417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0AEB5" w14:textId="77777777" w:rsidR="006E32B6" w:rsidRDefault="006E32B6" w:rsidP="006E32B6">
      <w:r>
        <w:rPr>
          <w:noProof/>
        </w:rPr>
        <w:drawing>
          <wp:inline distT="114300" distB="114300" distL="114300" distR="114300" wp14:anchorId="533C863A" wp14:editId="53F63576">
            <wp:extent cx="5731200" cy="34036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B0EB2" w14:textId="77777777" w:rsidR="006E32B6" w:rsidRDefault="006E32B6" w:rsidP="006E32B6">
      <w:r>
        <w:rPr>
          <w:noProof/>
        </w:rPr>
        <w:lastRenderedPageBreak/>
        <w:drawing>
          <wp:inline distT="114300" distB="114300" distL="114300" distR="114300" wp14:anchorId="276DDA44" wp14:editId="3C5B39D8">
            <wp:extent cx="5731200" cy="34290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FC4AA" w14:textId="77777777" w:rsidR="006E32B6" w:rsidRDefault="006E32B6" w:rsidP="006E32B6">
      <w:r>
        <w:rPr>
          <w:noProof/>
        </w:rPr>
        <w:drawing>
          <wp:inline distT="114300" distB="114300" distL="114300" distR="114300" wp14:anchorId="12C6F6D4" wp14:editId="75F7D0F2">
            <wp:extent cx="5731200" cy="53467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4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88D4A" w14:textId="77777777" w:rsidR="006E32B6" w:rsidRDefault="006E32B6" w:rsidP="006E32B6"/>
    <w:p w14:paraId="5E41406C" w14:textId="77777777" w:rsidR="006E32B6" w:rsidRDefault="006E32B6" w:rsidP="006E32B6">
      <w:r>
        <w:rPr>
          <w:noProof/>
        </w:rPr>
        <w:drawing>
          <wp:inline distT="114300" distB="114300" distL="114300" distR="114300" wp14:anchorId="3F17BB04" wp14:editId="0C6E5FE6">
            <wp:extent cx="5731200" cy="33909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168D9" w14:textId="77777777" w:rsidR="006E32B6" w:rsidRDefault="006E32B6" w:rsidP="006E32B6">
      <w:r>
        <w:rPr>
          <w:noProof/>
        </w:rPr>
        <w:drawing>
          <wp:inline distT="114300" distB="114300" distL="114300" distR="114300" wp14:anchorId="0161AD0F" wp14:editId="1B38DC43">
            <wp:extent cx="5731200" cy="34036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FF8BE" w14:textId="77777777" w:rsidR="006E32B6" w:rsidRDefault="006E32B6" w:rsidP="006E32B6">
      <w:r>
        <w:rPr>
          <w:noProof/>
        </w:rPr>
        <w:lastRenderedPageBreak/>
        <w:drawing>
          <wp:inline distT="114300" distB="114300" distL="114300" distR="114300" wp14:anchorId="6F66B893" wp14:editId="52C3DA9F">
            <wp:extent cx="5731200" cy="3378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6556E" w14:textId="77777777" w:rsidR="006E32B6" w:rsidRDefault="006E32B6" w:rsidP="006E32B6">
      <w:r>
        <w:rPr>
          <w:noProof/>
        </w:rPr>
        <w:drawing>
          <wp:inline distT="114300" distB="114300" distL="114300" distR="114300" wp14:anchorId="3EA6E7B2" wp14:editId="24135AA7">
            <wp:extent cx="5731200" cy="34417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856F2" w14:textId="77777777" w:rsidR="006E32B6" w:rsidRDefault="006E32B6" w:rsidP="006E32B6">
      <w:r>
        <w:rPr>
          <w:noProof/>
        </w:rPr>
        <w:lastRenderedPageBreak/>
        <w:drawing>
          <wp:inline distT="114300" distB="114300" distL="114300" distR="114300" wp14:anchorId="15897AFC" wp14:editId="563FBF81">
            <wp:extent cx="5731200" cy="34036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C50AB" w14:textId="77777777" w:rsidR="006E32B6" w:rsidRDefault="006E32B6" w:rsidP="006E32B6">
      <w:r>
        <w:rPr>
          <w:noProof/>
        </w:rPr>
        <w:drawing>
          <wp:inline distT="114300" distB="114300" distL="114300" distR="114300" wp14:anchorId="66A2AD46" wp14:editId="09DE4879">
            <wp:extent cx="5731200" cy="34290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F5FED" w14:textId="77777777" w:rsidR="006E32B6" w:rsidRDefault="006E32B6" w:rsidP="006E32B6"/>
    <w:p w14:paraId="7C5FDC96" w14:textId="77777777" w:rsidR="006E32B6" w:rsidRDefault="006E32B6" w:rsidP="006E32B6">
      <w:r>
        <w:rPr>
          <w:noProof/>
        </w:rPr>
        <w:lastRenderedPageBreak/>
        <w:drawing>
          <wp:inline distT="114300" distB="114300" distL="114300" distR="114300" wp14:anchorId="2F8F0EF8" wp14:editId="1E3DFEBC">
            <wp:extent cx="5731200" cy="34036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E705D" w14:textId="77777777" w:rsidR="006E32B6" w:rsidRDefault="006E32B6" w:rsidP="006E32B6">
      <w:r>
        <w:rPr>
          <w:noProof/>
        </w:rPr>
        <w:drawing>
          <wp:inline distT="114300" distB="114300" distL="114300" distR="114300" wp14:anchorId="4B624671" wp14:editId="14353638">
            <wp:extent cx="5731200" cy="34163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95BA7" w14:textId="77777777" w:rsidR="006E32B6" w:rsidRDefault="006E32B6" w:rsidP="006E32B6"/>
    <w:p w14:paraId="124DF488" w14:textId="77777777" w:rsidR="006E32B6" w:rsidRDefault="006E32B6" w:rsidP="006E32B6"/>
    <w:p w14:paraId="53AAB73C" w14:textId="77777777" w:rsidR="006E32B6" w:rsidRDefault="006E32B6" w:rsidP="006E32B6"/>
    <w:p w14:paraId="57444A9E" w14:textId="77777777" w:rsidR="006E32B6" w:rsidRDefault="006E32B6" w:rsidP="006E32B6"/>
    <w:p w14:paraId="71EF76B9" w14:textId="77777777" w:rsidR="006E32B6" w:rsidRDefault="006E32B6" w:rsidP="006E32B6"/>
    <w:p w14:paraId="1C3EDA0B" w14:textId="77777777" w:rsidR="006E32B6" w:rsidRDefault="006E32B6" w:rsidP="006E32B6"/>
    <w:p w14:paraId="28810D2F" w14:textId="19B55BA3" w:rsidR="006E32B6" w:rsidRPr="006E32B6" w:rsidRDefault="006E32B6" w:rsidP="006E32B6">
      <w:pPr>
        <w:ind w:left="-709"/>
      </w:pPr>
      <w:r w:rsidRPr="00216AB3">
        <w:rPr>
          <w:noProof/>
          <w:u w:val="single"/>
        </w:rPr>
        <w:lastRenderedPageBreak/>
        <w:drawing>
          <wp:inline distT="0" distB="0" distL="0" distR="0" wp14:anchorId="586DBBAA" wp14:editId="3C3A0A99">
            <wp:extent cx="6286500" cy="8591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59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32B6" w:rsidRPr="006E32B6" w:rsidSect="00A220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17"/>
    <w:multiLevelType w:val="multilevel"/>
    <w:tmpl w:val="EC5E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96657"/>
    <w:multiLevelType w:val="multilevel"/>
    <w:tmpl w:val="E054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62D6D"/>
    <w:multiLevelType w:val="multilevel"/>
    <w:tmpl w:val="AFA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018BC"/>
    <w:multiLevelType w:val="multilevel"/>
    <w:tmpl w:val="486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51C1F"/>
    <w:multiLevelType w:val="multilevel"/>
    <w:tmpl w:val="F08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E2BD6"/>
    <w:multiLevelType w:val="multilevel"/>
    <w:tmpl w:val="DA3A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0E17"/>
    <w:multiLevelType w:val="multilevel"/>
    <w:tmpl w:val="8C2A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F7BDE"/>
    <w:multiLevelType w:val="hybridMultilevel"/>
    <w:tmpl w:val="A89615B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A22E4"/>
    <w:multiLevelType w:val="multilevel"/>
    <w:tmpl w:val="6934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A3D2C"/>
    <w:multiLevelType w:val="multilevel"/>
    <w:tmpl w:val="1D14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43129"/>
    <w:multiLevelType w:val="multilevel"/>
    <w:tmpl w:val="584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54004"/>
    <w:multiLevelType w:val="multilevel"/>
    <w:tmpl w:val="374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C0942"/>
    <w:multiLevelType w:val="multilevel"/>
    <w:tmpl w:val="A4A2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D2579"/>
    <w:multiLevelType w:val="multilevel"/>
    <w:tmpl w:val="88F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F1F2D"/>
    <w:multiLevelType w:val="multilevel"/>
    <w:tmpl w:val="8BFE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C7A8A"/>
    <w:multiLevelType w:val="multilevel"/>
    <w:tmpl w:val="8D04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458D6"/>
    <w:multiLevelType w:val="multilevel"/>
    <w:tmpl w:val="952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8"/>
  </w:num>
  <w:num w:numId="5">
    <w:abstractNumId w:val="15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88"/>
    <w:rsid w:val="00036FD0"/>
    <w:rsid w:val="000D0FF3"/>
    <w:rsid w:val="0026480F"/>
    <w:rsid w:val="002B6AA0"/>
    <w:rsid w:val="00481C6F"/>
    <w:rsid w:val="00652B6A"/>
    <w:rsid w:val="00655E40"/>
    <w:rsid w:val="006E32B6"/>
    <w:rsid w:val="00785C1B"/>
    <w:rsid w:val="00884BD4"/>
    <w:rsid w:val="00935E88"/>
    <w:rsid w:val="00966630"/>
    <w:rsid w:val="009B710D"/>
    <w:rsid w:val="00A22088"/>
    <w:rsid w:val="00AD239B"/>
    <w:rsid w:val="00CC6ABB"/>
    <w:rsid w:val="00D74237"/>
    <w:rsid w:val="00F2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C62AF"/>
  <w15:chartTrackingRefBased/>
  <w15:docId w15:val="{BF710E81-3FE1-47B1-A00D-827C0CA3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2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22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0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0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0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0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0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0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0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0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0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0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088"/>
    <w:rPr>
      <w:b/>
      <w:bCs/>
      <w:smallCaps/>
      <w:color w:val="0F4761" w:themeColor="accent1" w:themeShade="BF"/>
      <w:spacing w:val="5"/>
    </w:rPr>
  </w:style>
  <w:style w:type="table" w:customStyle="1" w:styleId="Tablaconcuadrcula1">
    <w:name w:val="Tabla con cuadrícula1"/>
    <w:basedOn w:val="Tablanormal"/>
    <w:next w:val="Tablaconcuadrcula"/>
    <w:rsid w:val="00A220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A2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66630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966630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D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785C1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B710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7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hopp.bio/luis-gonzalo-aguilera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9218-22CB-4530-91AF-A70CFEA7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195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ernandez (IESTP Cajas)</dc:creator>
  <cp:keywords/>
  <dc:description/>
  <cp:lastModifiedBy>User</cp:lastModifiedBy>
  <cp:revision>2</cp:revision>
  <dcterms:created xsi:type="dcterms:W3CDTF">2024-10-25T12:47:00Z</dcterms:created>
  <dcterms:modified xsi:type="dcterms:W3CDTF">2024-10-25T12:47:00Z</dcterms:modified>
</cp:coreProperties>
</file>